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2C" w:rsidRDefault="00984C2C"/>
    <w:p w:rsidR="00984C2C" w:rsidRDefault="00984C2C"/>
    <w:p w:rsidR="00984C2C" w:rsidRDefault="00984C2C"/>
    <w:p w:rsidR="00984C2C" w:rsidRDefault="00984C2C"/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4C2C" w:rsidTr="00984C2C">
        <w:tc>
          <w:tcPr>
            <w:tcW w:w="7393" w:type="dxa"/>
            <w:hideMark/>
          </w:tcPr>
          <w:p w:rsidR="00984C2C" w:rsidRDefault="00984C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393815</wp:posOffset>
                  </wp:positionH>
                  <wp:positionV relativeFrom="page">
                    <wp:posOffset>237490</wp:posOffset>
                  </wp:positionV>
                  <wp:extent cx="4007485" cy="1956435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0020" t="4027" r="2354" b="7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195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984C2C" w:rsidRDefault="00984C2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C2C" w:rsidRDefault="00984C2C" w:rsidP="00984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C2C" w:rsidRDefault="00984C2C" w:rsidP="00984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C2C" w:rsidRDefault="00984C2C" w:rsidP="00984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икличное сбалансированное 10 дневное меню</w:t>
      </w: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ля обеспечения питанием детей от 7 до 11 лет </w:t>
      </w: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Муниципальном бюджетном общеобразовательном учреждении </w:t>
      </w: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редней общеобразовательной школе №2 р.п. Башмаково </w:t>
      </w: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ашмаковского района Пензенской области</w:t>
      </w:r>
    </w:p>
    <w:p w:rsidR="00984C2C" w:rsidRDefault="00984C2C" w:rsidP="00984C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1/2022 учебный год.</w:t>
      </w:r>
    </w:p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p w:rsidR="00984C2C" w:rsidRDefault="00984C2C"/>
    <w:tbl>
      <w:tblPr>
        <w:tblW w:w="14364" w:type="dxa"/>
        <w:tblInd w:w="-34" w:type="dxa"/>
        <w:tblLook w:val="04A0"/>
      </w:tblPr>
      <w:tblGrid>
        <w:gridCol w:w="1306"/>
        <w:gridCol w:w="2617"/>
        <w:gridCol w:w="1028"/>
        <w:gridCol w:w="666"/>
        <w:gridCol w:w="666"/>
        <w:gridCol w:w="766"/>
        <w:gridCol w:w="1674"/>
        <w:gridCol w:w="666"/>
        <w:gridCol w:w="676"/>
        <w:gridCol w:w="676"/>
        <w:gridCol w:w="648"/>
        <w:gridCol w:w="766"/>
        <w:gridCol w:w="777"/>
        <w:gridCol w:w="766"/>
        <w:gridCol w:w="666"/>
      </w:tblGrid>
      <w:tr w:rsidR="008F358F" w:rsidRPr="006A1677" w:rsidTr="00697FFB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8F358F" w:rsidRPr="006A1677" w:rsidTr="00697FFB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A1677" w:rsidTr="00697FFB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A1677" w:rsidTr="00697FFB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онедельник</w:t>
            </w:r>
          </w:p>
        </w:tc>
      </w:tr>
      <w:tr w:rsidR="008F358F" w:rsidRPr="006A1677" w:rsidTr="00697FFB">
        <w:trPr>
          <w:trHeight w:val="510"/>
        </w:trPr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борник рецептур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6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, 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1,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2,м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, м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4620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пшенная жидк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97FF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шено  - </w:t>
            </w:r>
            <w:r w:rsidR="00697FF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4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да – </w:t>
            </w:r>
            <w:r w:rsidR="00697FF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4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  -</w:t>
            </w:r>
            <w:r w:rsidR="00697FF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73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3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ль – 0.</w:t>
            </w:r>
            <w:r w:rsidR="00697FF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3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697FFB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 – 2</w:t>
            </w:r>
            <w:r w:rsidR="008F358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4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6019F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ло сладко-сливочное–</w:t>
            </w:r>
            <w:r w:rsidR="00697FF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4620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  <w:r w:rsidR="00462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Default="008F358F" w:rsidP="00697FFB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Default="008F358F" w:rsidP="00697FFB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Default="008F358F" w:rsidP="00697FFB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//2011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D47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3133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</w:t>
            </w:r>
          </w:p>
        </w:tc>
      </w:tr>
      <w:tr w:rsidR="008F358F" w:rsidRPr="006A1677" w:rsidTr="00697FFB">
        <w:trPr>
          <w:trHeight w:val="14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81A0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ай Байховый  - 0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81A0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 - 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9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81A0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мон - 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D61EEA" w:rsidRDefault="0013133C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33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52F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52F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52F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52F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52F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8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6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картофельный с бобов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курином бульон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462076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 по 28.02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19097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 по 31.07 - 4</w:t>
            </w:r>
            <w:r w:rsidR="008F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19097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 по 31.08 - 4</w:t>
            </w:r>
            <w:r w:rsidR="008F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19097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 по 31.10 – 4</w:t>
            </w:r>
            <w:r w:rsidR="008F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19097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 по 31.12 - 4</w:t>
            </w:r>
            <w:r w:rsidR="008F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4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щенный -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7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-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 по 31.08 –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190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9 по 31.12 -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сладко-слив -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190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он куриный  -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89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//2011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нные изделия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вар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8</w:t>
            </w:r>
          </w:p>
        </w:tc>
      </w:tr>
      <w:tr w:rsidR="008F358F" w:rsidRPr="006A1677" w:rsidTr="00697FFB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-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ь – 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-</w:t>
            </w:r>
            <w:r w:rsidR="0019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12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19097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9097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8F358F" w:rsidRPr="006A1677" w:rsidTr="00697FFB">
        <w:trPr>
          <w:trHeight w:val="119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 потрашен.-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5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лнечное - 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9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462076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A1677" w:rsidTr="00697FFB">
        <w:trPr>
          <w:trHeight w:val="3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8F358F" w:rsidRPr="006A1677" w:rsidTr="00697FFB">
        <w:trPr>
          <w:trHeight w:val="11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7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CE6A03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8C1" w:rsidRPr="006A1677" w:rsidTr="003C0643">
        <w:trPr>
          <w:trHeight w:val="17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E28C1" w:rsidRPr="006A1677" w:rsidRDefault="00DE28C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8C1" w:rsidRPr="00DE28C1" w:rsidRDefault="00DE28C1" w:rsidP="003C06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ченье обогащенно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8C1" w:rsidRPr="00DE28C1" w:rsidRDefault="00DE28C1" w:rsidP="003C06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8C1" w:rsidRPr="00DE28C1" w:rsidRDefault="00DE28C1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D47C5E">
            <w:pPr>
              <w:jc w:val="right"/>
            </w:pPr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8C1" w:rsidRPr="00DE28C1" w:rsidRDefault="00DE28C1" w:rsidP="003C0643">
            <w:r w:rsidRPr="00DE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</w:tr>
      <w:tr w:rsidR="00D47C5E" w:rsidRPr="006A1677" w:rsidTr="00697FFB">
        <w:trPr>
          <w:trHeight w:val="17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47C5E" w:rsidRPr="006A1677" w:rsidRDefault="00D47C5E" w:rsidP="00D47C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47C5E" w:rsidRPr="006A1677" w:rsidRDefault="00D47C5E" w:rsidP="00D47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47C5E" w:rsidRPr="00D61EEA" w:rsidRDefault="00D47C5E" w:rsidP="00D47C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.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.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68</w:t>
            </w:r>
          </w:p>
        </w:tc>
      </w:tr>
      <w:tr w:rsidR="00D47C5E" w:rsidRPr="006A1677" w:rsidTr="00697FFB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6A1677" w:rsidRDefault="00D47C5E" w:rsidP="00D47C5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6A1677" w:rsidRDefault="00D47C5E" w:rsidP="00D47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.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E" w:rsidRPr="00D61EEA" w:rsidRDefault="00D47C5E" w:rsidP="00D47C5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6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tbl>
      <w:tblPr>
        <w:tblW w:w="14354" w:type="dxa"/>
        <w:tblInd w:w="93" w:type="dxa"/>
        <w:tblLook w:val="04A0"/>
      </w:tblPr>
      <w:tblGrid>
        <w:gridCol w:w="1173"/>
        <w:gridCol w:w="2863"/>
        <w:gridCol w:w="889"/>
        <w:gridCol w:w="666"/>
        <w:gridCol w:w="666"/>
        <w:gridCol w:w="673"/>
        <w:gridCol w:w="1674"/>
        <w:gridCol w:w="666"/>
        <w:gridCol w:w="727"/>
        <w:gridCol w:w="727"/>
        <w:gridCol w:w="666"/>
        <w:gridCol w:w="766"/>
        <w:gridCol w:w="766"/>
        <w:gridCol w:w="766"/>
        <w:gridCol w:w="666"/>
      </w:tblGrid>
      <w:tr w:rsidR="008F358F" w:rsidRPr="006A1677" w:rsidTr="00697FFB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8F358F" w:rsidRPr="006A1677" w:rsidTr="00697FFB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A1677" w:rsidTr="00697FFB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-11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F358F" w:rsidRPr="006A1677" w:rsidTr="00697FFB">
        <w:trPr>
          <w:trHeight w:val="315"/>
        </w:trPr>
        <w:tc>
          <w:tcPr>
            <w:tcW w:w="1173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вторник</w:t>
            </w:r>
          </w:p>
        </w:tc>
      </w:tr>
      <w:tr w:rsidR="008F358F" w:rsidRPr="006A1677" w:rsidTr="00697FFB">
        <w:trPr>
          <w:trHeight w:val="510"/>
        </w:trPr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8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мас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ы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\10\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 - 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74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3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– 13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8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7</w:t>
            </w:r>
          </w:p>
        </w:tc>
      </w:tr>
      <w:tr w:rsidR="008F358F" w:rsidRPr="006A1677" w:rsidTr="00697FFB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D61EEA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38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.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7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ат из свеклы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7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</w:tr>
      <w:tr w:rsidR="008F358F" w:rsidRPr="006A1677" w:rsidTr="00697FFB">
        <w:trPr>
          <w:trHeight w:val="223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63CE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Свекл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23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63CEC" w:rsidRDefault="008F358F" w:rsidP="00976B9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</w:t>
            </w:r>
            <w:r w:rsidRPr="00A63CEC">
              <w:rPr>
                <w:rFonts w:ascii="Times New Roman" w:hAnsi="Times New Roman" w:cs="Times New Roman"/>
                <w:sz w:val="20"/>
              </w:rPr>
              <w:t>1.01</w:t>
            </w:r>
            <w:r>
              <w:rPr>
                <w:rFonts w:ascii="Times New Roman" w:hAnsi="Times New Roman" w:cs="Times New Roman"/>
                <w:sz w:val="20"/>
              </w:rPr>
              <w:t xml:space="preserve"> по 31.08 </w:t>
            </w:r>
            <w:r w:rsidRPr="00A63CEC">
              <w:rPr>
                <w:rFonts w:ascii="Times New Roman" w:hAnsi="Times New Roman" w:cs="Times New Roman"/>
                <w:sz w:val="20"/>
              </w:rPr>
              <w:t>–</w:t>
            </w:r>
            <w:r w:rsidR="00976B9B">
              <w:rPr>
                <w:rFonts w:ascii="Times New Roman" w:hAnsi="Times New Roman" w:cs="Times New Roman"/>
                <w:sz w:val="20"/>
              </w:rPr>
              <w:t>58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4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63CE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2 – </w:t>
            </w:r>
            <w:r w:rsidR="00976B9B">
              <w:rPr>
                <w:rFonts w:ascii="Times New Roman" w:hAnsi="Times New Roman" w:cs="Times New Roman"/>
                <w:sz w:val="20"/>
              </w:rPr>
              <w:t>58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1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63CE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sz w:val="20"/>
              </w:rPr>
              <w:t xml:space="preserve">подсолнечное </w:t>
            </w:r>
            <w:r w:rsidRPr="00A63CE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976B9B">
              <w:rPr>
                <w:rFonts w:ascii="Times New Roman" w:hAnsi="Times New Roman" w:cs="Times New Roman"/>
                <w:sz w:val="20"/>
              </w:rPr>
              <w:t>3.</w:t>
            </w:r>
            <w:r w:rsidRPr="00A63C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3</w:t>
            </w: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976B9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ьон мясной - 1</w:t>
            </w:r>
            <w:r w:rsidR="00976B9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вядина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39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Капуста </w:t>
            </w:r>
            <w:r>
              <w:rPr>
                <w:rFonts w:ascii="Times New Roman" w:hAnsi="Times New Roman" w:cs="Times New Roman"/>
                <w:sz w:val="20"/>
              </w:rPr>
              <w:t xml:space="preserve">белокочанная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976B9B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1 по 28.02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3 по 31.07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8 по 31.08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0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11 по 31.12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 01 по 31.08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976B9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2 </w:t>
            </w:r>
            <w:r w:rsidR="00976B9B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6B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69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ук репчатый – </w:t>
            </w:r>
            <w:r w:rsidR="00976B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976B9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матное пюре - </w:t>
            </w:r>
            <w:r w:rsidR="00976B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sz w:val="20"/>
              </w:rPr>
              <w:t>подсолнечное</w:t>
            </w:r>
            <w:r w:rsidR="00976B9B">
              <w:rPr>
                <w:rFonts w:ascii="Times New Roman" w:hAnsi="Times New Roman" w:cs="Times New Roman"/>
                <w:sz w:val="20"/>
              </w:rPr>
              <w:t xml:space="preserve"> -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33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976B9B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F3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="00F72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</w:tr>
      <w:tr w:rsidR="008F358F" w:rsidRPr="006A1677" w:rsidTr="00697FFB">
        <w:trPr>
          <w:trHeight w:val="23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-</w:t>
            </w:r>
            <w:r w:rsidR="0097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-</w:t>
            </w:r>
            <w:r w:rsidR="0097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39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976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</w:t>
            </w:r>
            <w:r w:rsidR="0097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18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//20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тле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сковские» (полуфабрикат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976B9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9</w:t>
            </w:r>
          </w:p>
        </w:tc>
      </w:tr>
      <w:tr w:rsidR="008F358F" w:rsidRPr="006A1677" w:rsidTr="00697FFB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976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ядина- </w:t>
            </w:r>
            <w:r w:rsidR="0097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3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4F79AC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– 0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23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4F79AC" w:rsidP="004F7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- 12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2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4F7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– </w:t>
            </w:r>
            <w:r w:rsidR="004F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7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4F7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и- </w:t>
            </w:r>
            <w:r w:rsidR="004F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18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подсолнечное –</w:t>
            </w:r>
            <w:r w:rsidR="004F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18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4F7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–</w:t>
            </w:r>
            <w:r w:rsidR="004F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697FFB">
        <w:trPr>
          <w:trHeight w:val="31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F72121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F72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8F358F" w:rsidRPr="006A1677" w:rsidTr="00697FFB">
        <w:trPr>
          <w:trHeight w:val="21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13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697FFB">
        <w:trPr>
          <w:trHeight w:val="28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F72121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F72121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DE28C1" w:rsidRPr="006A1677" w:rsidTr="003C0643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8C1" w:rsidRPr="006A1677" w:rsidRDefault="00DE28C1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8C1" w:rsidRPr="00DE28C1" w:rsidRDefault="004F79AC" w:rsidP="00DE28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к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8C1" w:rsidRPr="000E7CA9" w:rsidRDefault="004F79AC" w:rsidP="00697FF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C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8C1" w:rsidRPr="000E7CA9" w:rsidRDefault="004F79AC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4F79AC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0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4F79AC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11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4F79AC" w:rsidP="000E7CA9">
            <w:pPr>
              <w:jc w:val="right"/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56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12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0.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0.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19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13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9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8C1" w:rsidRPr="000E7CA9" w:rsidRDefault="000E7CA9">
            <w:pPr>
              <w:rPr>
                <w:sz w:val="18"/>
                <w:szCs w:val="18"/>
              </w:rPr>
            </w:pPr>
            <w:r w:rsidRPr="000E7CA9">
              <w:rPr>
                <w:sz w:val="18"/>
                <w:szCs w:val="18"/>
              </w:rPr>
              <w:t>2.64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2121" w:rsidP="00697F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</w:t>
            </w:r>
            <w:r w:rsidR="004F79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765B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4F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D47C5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.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.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89</w:t>
            </w:r>
          </w:p>
        </w:tc>
      </w:tr>
      <w:tr w:rsidR="008F358F" w:rsidRPr="006A1677" w:rsidTr="00697FF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8F358F" w:rsidP="00697F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F72121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F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4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4F79A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4F7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.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.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4F79A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6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tbl>
      <w:tblPr>
        <w:tblW w:w="14231" w:type="dxa"/>
        <w:tblInd w:w="93" w:type="dxa"/>
        <w:tblLook w:val="04A0"/>
      </w:tblPr>
      <w:tblGrid>
        <w:gridCol w:w="1142"/>
        <w:gridCol w:w="2747"/>
        <w:gridCol w:w="889"/>
        <w:gridCol w:w="766"/>
        <w:gridCol w:w="666"/>
        <w:gridCol w:w="666"/>
        <w:gridCol w:w="1674"/>
        <w:gridCol w:w="766"/>
        <w:gridCol w:w="666"/>
        <w:gridCol w:w="666"/>
        <w:gridCol w:w="619"/>
        <w:gridCol w:w="766"/>
        <w:gridCol w:w="766"/>
        <w:gridCol w:w="766"/>
        <w:gridCol w:w="666"/>
      </w:tblGrid>
      <w:tr w:rsidR="008F358F" w:rsidRPr="006A1677" w:rsidTr="00D90FB4">
        <w:trPr>
          <w:trHeight w:val="315"/>
        </w:trPr>
        <w:tc>
          <w:tcPr>
            <w:tcW w:w="14231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8F358F" w:rsidRPr="006A1677" w:rsidTr="00D90FB4">
        <w:trPr>
          <w:trHeight w:val="315"/>
        </w:trPr>
        <w:tc>
          <w:tcPr>
            <w:tcW w:w="14231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A1677" w:rsidTr="00D90FB4">
        <w:trPr>
          <w:trHeight w:val="315"/>
        </w:trPr>
        <w:tc>
          <w:tcPr>
            <w:tcW w:w="14231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A1677" w:rsidTr="00D90FB4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315"/>
        </w:trPr>
        <w:tc>
          <w:tcPr>
            <w:tcW w:w="14231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среда</w:t>
            </w:r>
          </w:p>
        </w:tc>
      </w:tr>
      <w:tr w:rsidR="008F358F" w:rsidRPr="006A1677" w:rsidTr="00D90FB4">
        <w:trPr>
          <w:trHeight w:val="510"/>
        </w:trPr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A1677" w:rsidTr="00D90FB4">
        <w:trPr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1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7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F721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</w:t>
            </w:r>
            <w:r w:rsidR="00F72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сяная «Геркулес» вязк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7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6764B4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7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сяные хлопья «Геркулес» 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8F358F" w:rsidP="0067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– 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7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- 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8F358F" w:rsidP="0067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ь – 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-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7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</w:t>
            </w:r>
            <w:r w:rsidR="0067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0643" w:rsidRPr="006A1677" w:rsidTr="00D90FB4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C0643" w:rsidRDefault="003C0643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43" w:rsidRPr="006A1677" w:rsidRDefault="003C0643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6A1677" w:rsidRDefault="003C0643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  <w:r w:rsidR="000C0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C0643" w:rsidRDefault="003C0643" w:rsidP="003C064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C0643" w:rsidRDefault="003C0643" w:rsidP="003C064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C0643" w:rsidRDefault="003C0643" w:rsidP="003C064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6A1677" w:rsidRDefault="003C0643" w:rsidP="003C06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</w:tr>
      <w:tr w:rsidR="008F358F" w:rsidRPr="006A1677" w:rsidTr="00D90FB4">
        <w:trPr>
          <w:trHeight w:val="27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0C0F58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D61EEA" w:rsidRDefault="003C0643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13173A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0C0F58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3C0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.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D61EEA" w:rsidRDefault="003C0643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2</w:t>
            </w:r>
          </w:p>
        </w:tc>
      </w:tr>
      <w:tr w:rsidR="008F358F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//2011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о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мясном бульоне (мелкошинкованный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8F3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3</w:t>
            </w:r>
          </w:p>
        </w:tc>
      </w:tr>
      <w:tr w:rsidR="008F358F" w:rsidRPr="006A1677" w:rsidTr="00D90FB4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па перл</w:t>
            </w:r>
            <w:r w:rsidR="003C0643">
              <w:rPr>
                <w:rFonts w:ascii="Times New Roman" w:hAnsi="Times New Roman" w:cs="Times New Roman"/>
                <w:sz w:val="20"/>
              </w:rPr>
              <w:t>овая -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3C0643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28.02 –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39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91E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3 </w:t>
            </w:r>
            <w:r w:rsidRPr="00791E4C">
              <w:rPr>
                <w:rFonts w:ascii="Times New Roman" w:hAnsi="Times New Roman" w:cs="Times New Roman"/>
                <w:sz w:val="20"/>
              </w:rPr>
              <w:t>по 31</w:t>
            </w:r>
            <w:r>
              <w:rPr>
                <w:rFonts w:ascii="Times New Roman" w:hAnsi="Times New Roman" w:cs="Times New Roman"/>
                <w:sz w:val="20"/>
              </w:rPr>
              <w:t>.07 –</w:t>
            </w:r>
            <w:r w:rsidR="003C0643">
              <w:rPr>
                <w:rFonts w:ascii="Times New Roman" w:hAnsi="Times New Roman" w:cs="Times New Roman"/>
                <w:sz w:val="20"/>
              </w:rPr>
              <w:t xml:space="preserve">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14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8 по 31.08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4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0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11 по 31.12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7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7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1 по 31.08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74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3C064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0 - </w:t>
            </w:r>
            <w:r w:rsidR="003C06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гурцы соленные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3C06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sz w:val="20"/>
              </w:rPr>
              <w:t>–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8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ло сладко-сливочн –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8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етана – 15% - </w:t>
            </w:r>
            <w:r w:rsidR="003C06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4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вядина </w:t>
            </w:r>
            <w:r w:rsidR="003C064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</w:rPr>
              <w:t>53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4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3C0643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//2011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а туш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3C0643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6</w:t>
            </w:r>
          </w:p>
        </w:tc>
      </w:tr>
      <w:tr w:rsidR="008F358F" w:rsidRPr="006A1677" w:rsidTr="00D90FB4">
        <w:trPr>
          <w:trHeight w:val="25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A20D6" w:rsidRDefault="008F358F" w:rsidP="003C0643">
            <w:pPr>
              <w:spacing w:line="259" w:lineRule="auto"/>
              <w:ind w:right="32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>Капуст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белокочан</w:t>
            </w: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>171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A20D6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сло сладко-сливоч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 xml:space="preserve"> -5.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4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A20D6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Морков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4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A20D6" w:rsidRDefault="003C0643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– 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3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A20D6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1.09 по 31.12 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5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Pr="007A20D6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ук репчатый – 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18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Pr="007A20D6" w:rsidRDefault="008F358F" w:rsidP="003C0643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Томатное пюре – </w:t>
            </w:r>
            <w:r w:rsidR="003C064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Pr="007A20D6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уриная грудка филе- </w:t>
            </w: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3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Pr="007A20D6" w:rsidRDefault="003C0643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хар – 4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A1677" w:rsidTr="00D90FB4">
        <w:trPr>
          <w:trHeight w:val="28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A1677" w:rsidTr="00D90FB4">
        <w:trPr>
          <w:trHeight w:val="28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0C0F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  <w:r w:rsidR="000C0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8F358F" w:rsidRPr="006A1677" w:rsidTr="00D90FB4">
        <w:trPr>
          <w:trHeight w:val="24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13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A1677" w:rsidTr="00D90FB4">
        <w:trPr>
          <w:trHeight w:val="16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643" w:rsidRPr="006A1677" w:rsidTr="00D90FB4">
        <w:trPr>
          <w:trHeight w:val="16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C0643" w:rsidRPr="009B3F61" w:rsidRDefault="003C0643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43" w:rsidRPr="000C0F58" w:rsidRDefault="003B7DD1" w:rsidP="00697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нан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9B3F61" w:rsidRDefault="003B7DD1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0643" w:rsidRPr="009B3F61" w:rsidRDefault="003B7DD1" w:rsidP="003B7DD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0643" w:rsidRPr="009B3F61" w:rsidRDefault="003B7DD1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</w:tr>
      <w:tr w:rsidR="00D90FB4" w:rsidRPr="006A1677" w:rsidTr="00D90FB4">
        <w:trPr>
          <w:trHeight w:val="22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90FB4" w:rsidRPr="006A1677" w:rsidRDefault="00D90FB4" w:rsidP="00D90F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90FB4" w:rsidRPr="006A1677" w:rsidRDefault="00D90FB4" w:rsidP="00D90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90FB4" w:rsidRPr="00D61EEA" w:rsidRDefault="00D90FB4" w:rsidP="00D90FB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.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9</w:t>
            </w:r>
          </w:p>
        </w:tc>
      </w:tr>
      <w:tr w:rsidR="00D90FB4" w:rsidRPr="006A1677" w:rsidTr="00D90FB4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6A1677" w:rsidRDefault="00D90FB4" w:rsidP="00D90F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6A1677" w:rsidRDefault="00D90FB4" w:rsidP="00D90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5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.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.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.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FB4" w:rsidRPr="00D61EEA" w:rsidRDefault="00D90FB4" w:rsidP="00D90FB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1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tbl>
      <w:tblPr>
        <w:tblW w:w="14693" w:type="dxa"/>
        <w:tblInd w:w="93" w:type="dxa"/>
        <w:tblLayout w:type="fixed"/>
        <w:tblLook w:val="04A0"/>
      </w:tblPr>
      <w:tblGrid>
        <w:gridCol w:w="1130"/>
        <w:gridCol w:w="12"/>
        <w:gridCol w:w="32"/>
        <w:gridCol w:w="2329"/>
        <w:gridCol w:w="78"/>
        <w:gridCol w:w="811"/>
        <w:gridCol w:w="78"/>
        <w:gridCol w:w="146"/>
        <w:gridCol w:w="442"/>
        <w:gridCol w:w="78"/>
        <w:gridCol w:w="266"/>
        <w:gridCol w:w="101"/>
        <w:gridCol w:w="221"/>
        <w:gridCol w:w="78"/>
        <w:gridCol w:w="366"/>
        <w:gridCol w:w="230"/>
        <w:gridCol w:w="70"/>
        <w:gridCol w:w="456"/>
        <w:gridCol w:w="665"/>
        <w:gridCol w:w="483"/>
        <w:gridCol w:w="70"/>
        <w:gridCol w:w="596"/>
        <w:gridCol w:w="70"/>
        <w:gridCol w:w="279"/>
        <w:gridCol w:w="173"/>
        <w:gridCol w:w="144"/>
        <w:gridCol w:w="70"/>
        <w:gridCol w:w="180"/>
        <w:gridCol w:w="258"/>
        <w:gridCol w:w="128"/>
        <w:gridCol w:w="30"/>
        <w:gridCol w:w="293"/>
        <w:gridCol w:w="214"/>
        <w:gridCol w:w="80"/>
        <w:gridCol w:w="79"/>
        <w:gridCol w:w="406"/>
        <w:gridCol w:w="281"/>
        <w:gridCol w:w="79"/>
        <w:gridCol w:w="260"/>
        <w:gridCol w:w="427"/>
        <w:gridCol w:w="87"/>
        <w:gridCol w:w="251"/>
        <w:gridCol w:w="328"/>
        <w:gridCol w:w="187"/>
        <w:gridCol w:w="250"/>
        <w:gridCol w:w="229"/>
        <w:gridCol w:w="183"/>
        <w:gridCol w:w="353"/>
        <w:gridCol w:w="636"/>
      </w:tblGrid>
      <w:tr w:rsidR="008F358F" w:rsidRPr="00AA38B2" w:rsidTr="00697FF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: первая</w:t>
            </w:r>
          </w:p>
        </w:tc>
      </w:tr>
      <w:tr w:rsidR="008F358F" w:rsidRPr="00AA38B2" w:rsidTr="00697FF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AA38B2" w:rsidTr="00697FF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AA38B2" w:rsidTr="00697FFB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четверг</w:t>
            </w:r>
          </w:p>
        </w:tc>
      </w:tr>
      <w:tr w:rsidR="008F358F" w:rsidRPr="00AA38B2" w:rsidTr="00697FFB">
        <w:trPr>
          <w:trHeight w:val="510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348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1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7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AA38B2" w:rsidTr="00697FFB">
        <w:trPr>
          <w:trHeight w:val="51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7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/2002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из твор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 сгущенным молоком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134F9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/2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.</w:t>
            </w:r>
            <w:r w:rsidR="008E5E7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.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5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7.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2.7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.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83</w:t>
            </w:r>
          </w:p>
        </w:tc>
      </w:tr>
      <w:tr w:rsidR="008F358F" w:rsidRPr="00AA38B2" w:rsidTr="00697FFB">
        <w:trPr>
          <w:trHeight w:val="7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ворог -78.6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2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ка пшеничная-3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5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-2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7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йцо-10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2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-5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5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да – 0.0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ло сливочное-5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0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гущенное молоко – 20.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4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30FF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0</w:t>
            </w:r>
          </w:p>
        </w:tc>
      </w:tr>
      <w:tr w:rsidR="008F358F" w:rsidRPr="00AA38B2" w:rsidTr="00697FFB">
        <w:trPr>
          <w:trHeight w:val="13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Концентрат</w:t>
            </w:r>
            <w:r w:rsidRPr="00A30FFD">
              <w:rPr>
                <w:spacing w:val="-3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киселя – 2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5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ахар – 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4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имонная кислота – 0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4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Вода - 19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8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D61EEA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 37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0C0F58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</w:t>
            </w:r>
            <w:r w:rsidR="008F358F"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8.8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98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1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2.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50.7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1.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D61EEA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23</w:t>
            </w:r>
          </w:p>
        </w:tc>
      </w:tr>
      <w:tr w:rsidR="008F358F" w:rsidRPr="00AA38B2" w:rsidTr="00697FFB">
        <w:trPr>
          <w:trHeight w:val="1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/2011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лат из белокочанной капусты 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D61EEA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.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.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6.7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.8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.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D61EEA" w:rsidRDefault="003B7DD1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48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3B7DD1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>Капуста белокочанная -</w:t>
            </w:r>
            <w:r w:rsidR="003B7DD1">
              <w:rPr>
                <w:rFonts w:ascii="Times New Roman" w:hAnsi="Times New Roman" w:cs="Times New Roman"/>
                <w:sz w:val="18"/>
                <w:szCs w:val="24"/>
              </w:rPr>
              <w:t>47.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Лук зеленый – </w:t>
            </w:r>
            <w:r w:rsidR="003B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>Лимонная кислота – 0.</w:t>
            </w:r>
            <w:r w:rsidR="003B7DD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Сахар – </w:t>
            </w:r>
            <w:r w:rsidR="003B7DD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Масло подсолнечное - </w:t>
            </w:r>
            <w:r w:rsidR="003B7DD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/2011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BD143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8F3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3</w:t>
            </w:r>
          </w:p>
        </w:tc>
      </w:tr>
      <w:tr w:rsidR="008F358F" w:rsidRPr="00AA38B2" w:rsidTr="00697FFB">
        <w:trPr>
          <w:trHeight w:val="11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8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Бульон из кур - </w:t>
            </w:r>
            <w:r w:rsidR="00BD143D">
              <w:rPr>
                <w:sz w:val="18"/>
              </w:rPr>
              <w:t>14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каронные</w:t>
            </w:r>
            <w:r w:rsidRPr="00A30FFD">
              <w:rPr>
                <w:spacing w:val="-4"/>
                <w:sz w:val="18"/>
              </w:rPr>
              <w:t xml:space="preserve"> </w:t>
            </w:r>
            <w:r w:rsidR="00BD143D">
              <w:rPr>
                <w:sz w:val="18"/>
              </w:rPr>
              <w:t>изделия – 16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2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Морков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15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С 01.01 по 31.08 </w:t>
            </w:r>
            <w:r w:rsidR="00BD143D">
              <w:rPr>
                <w:sz w:val="18"/>
              </w:rPr>
              <w:t>–</w:t>
            </w:r>
            <w:r w:rsidRPr="00A30FFD">
              <w:rPr>
                <w:sz w:val="18"/>
              </w:rPr>
              <w:t xml:space="preserve"> </w:t>
            </w:r>
            <w:r w:rsidR="00BD143D">
              <w:rPr>
                <w:sz w:val="18"/>
              </w:rPr>
              <w:t>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6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BD143D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С 01.09 по 31.12 </w:t>
            </w:r>
            <w:r w:rsidR="00BD143D">
              <w:rPr>
                <w:sz w:val="18"/>
              </w:rPr>
              <w:t>–</w:t>
            </w:r>
            <w:r w:rsidRPr="00A30FFD">
              <w:rPr>
                <w:sz w:val="18"/>
              </w:rPr>
              <w:t xml:space="preserve"> </w:t>
            </w:r>
            <w:r w:rsidR="00BD143D">
              <w:rPr>
                <w:sz w:val="18"/>
              </w:rPr>
              <w:t>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93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Лук</w:t>
            </w:r>
            <w:r w:rsidRPr="00A30FFD">
              <w:rPr>
                <w:spacing w:val="-3"/>
                <w:sz w:val="18"/>
              </w:rPr>
              <w:t xml:space="preserve"> </w:t>
            </w:r>
            <w:r w:rsidRPr="00A30FFD">
              <w:rPr>
                <w:sz w:val="18"/>
              </w:rPr>
              <w:t xml:space="preserve">репчатый </w:t>
            </w:r>
            <w:r w:rsidR="00BD143D">
              <w:rPr>
                <w:sz w:val="18"/>
              </w:rPr>
              <w:t>–</w:t>
            </w:r>
            <w:r w:rsidRPr="00A30FFD">
              <w:rPr>
                <w:sz w:val="18"/>
              </w:rPr>
              <w:t xml:space="preserve"> </w:t>
            </w:r>
            <w:r w:rsidR="00BD143D">
              <w:rPr>
                <w:sz w:val="18"/>
              </w:rPr>
              <w:t>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1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BD143D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сло</w:t>
            </w:r>
            <w:r w:rsidRPr="00A30FFD">
              <w:rPr>
                <w:spacing w:val="-4"/>
                <w:sz w:val="18"/>
              </w:rPr>
              <w:t xml:space="preserve"> </w:t>
            </w:r>
            <w:r w:rsidRPr="00A30FFD">
              <w:rPr>
                <w:sz w:val="18"/>
              </w:rPr>
              <w:t xml:space="preserve">подсолнчное </w:t>
            </w:r>
            <w:r w:rsidR="00BD143D">
              <w:rPr>
                <w:sz w:val="18"/>
              </w:rPr>
              <w:t>–</w:t>
            </w:r>
            <w:r w:rsidRPr="00A30FFD">
              <w:rPr>
                <w:sz w:val="18"/>
              </w:rPr>
              <w:t xml:space="preserve"> </w:t>
            </w:r>
            <w:r w:rsidR="00BD143D">
              <w:rPr>
                <w:sz w:val="18"/>
              </w:rPr>
              <w:t>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1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Томатное пюре</w:t>
            </w:r>
            <w:r w:rsidR="00BD143D">
              <w:rPr>
                <w:sz w:val="18"/>
              </w:rPr>
              <w:t xml:space="preserve"> – 1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D1323" w:rsidRDefault="008F358F" w:rsidP="00697FFB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357110">
              <w:rPr>
                <w:b/>
                <w:szCs w:val="24"/>
              </w:rPr>
              <w:t>Рис отварной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BD143D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BD14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0</w:t>
            </w:r>
          </w:p>
        </w:tc>
      </w:tr>
      <w:tr w:rsidR="008F358F" w:rsidRPr="00AA38B2" w:rsidTr="00697FFB">
        <w:trPr>
          <w:trHeight w:val="23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Крупа рисовая – </w:t>
            </w:r>
            <w:r w:rsidR="00BD143D">
              <w:rPr>
                <w:sz w:val="18"/>
              </w:rPr>
              <w:t>5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BD143D">
            <w:pPr>
              <w:pStyle w:val="TableParagraph"/>
              <w:spacing w:line="258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сло</w:t>
            </w:r>
            <w:r w:rsidRPr="00A30FFD">
              <w:rPr>
                <w:spacing w:val="-5"/>
                <w:sz w:val="18"/>
              </w:rPr>
              <w:t xml:space="preserve"> </w:t>
            </w:r>
            <w:r w:rsidRPr="00A30FFD">
              <w:rPr>
                <w:sz w:val="18"/>
              </w:rPr>
              <w:t>сливочное –</w:t>
            </w:r>
            <w:r w:rsidR="00BD143D">
              <w:rPr>
                <w:sz w:val="18"/>
              </w:rPr>
              <w:t>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1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spacing w:line="256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Соль – </w:t>
            </w:r>
            <w:r w:rsidR="00BD143D">
              <w:rPr>
                <w:sz w:val="18"/>
              </w:rPr>
              <w:t>1.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7B237D">
        <w:trPr>
          <w:trHeight w:val="62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237D" w:rsidRDefault="008F358F" w:rsidP="007B23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тном соусе с</w:t>
            </w:r>
          </w:p>
          <w:p w:rsidR="008F358F" w:rsidRPr="009F1B97" w:rsidRDefault="007B237D" w:rsidP="007B23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ами</w:t>
            </w:r>
            <w:r w:rsidR="008F3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BD143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7B237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7B237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7B237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7B237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7B237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</w:t>
            </w:r>
          </w:p>
        </w:tc>
      </w:tr>
      <w:tr w:rsidR="008F358F" w:rsidRPr="00AA38B2" w:rsidTr="00697FFB">
        <w:trPr>
          <w:trHeight w:val="24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7B237D">
            <w:pPr>
              <w:pStyle w:val="TableParagraph"/>
              <w:tabs>
                <w:tab w:val="left" w:pos="2119"/>
              </w:tabs>
              <w:spacing w:line="268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Рыба</w:t>
            </w:r>
            <w:r w:rsidRPr="00A30FFD">
              <w:rPr>
                <w:spacing w:val="-6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свежемороженая –</w:t>
            </w:r>
            <w:r w:rsidR="007B237D">
              <w:rPr>
                <w:sz w:val="18"/>
                <w:szCs w:val="24"/>
              </w:rPr>
              <w:t>50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6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 xml:space="preserve">Морков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 01.001 по 31.08 -</w:t>
            </w:r>
            <w:r w:rsidR="007B237D">
              <w:rPr>
                <w:sz w:val="18"/>
                <w:szCs w:val="24"/>
              </w:rPr>
              <w:t>14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 xml:space="preserve">С 01.09 по 31.12 </w:t>
            </w:r>
            <w:r w:rsidR="007B237D">
              <w:rPr>
                <w:sz w:val="18"/>
                <w:szCs w:val="24"/>
              </w:rPr>
              <w:t>–</w:t>
            </w:r>
            <w:r w:rsidRPr="00A30FFD">
              <w:rPr>
                <w:sz w:val="18"/>
                <w:szCs w:val="24"/>
              </w:rPr>
              <w:t xml:space="preserve"> </w:t>
            </w:r>
            <w:r w:rsidR="007B237D">
              <w:rPr>
                <w:sz w:val="18"/>
                <w:szCs w:val="24"/>
              </w:rPr>
              <w:t>14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ук</w:t>
            </w:r>
            <w:r w:rsidRPr="00A30FFD">
              <w:rPr>
                <w:spacing w:val="-3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 xml:space="preserve">репчатый – </w:t>
            </w:r>
            <w:r w:rsidR="007B237D">
              <w:rPr>
                <w:sz w:val="18"/>
                <w:szCs w:val="24"/>
              </w:rPr>
              <w:t>6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62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Томатная</w:t>
            </w:r>
            <w:r w:rsidRPr="00A30FFD">
              <w:rPr>
                <w:spacing w:val="-2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 xml:space="preserve">паста </w:t>
            </w:r>
            <w:r w:rsidR="007B237D">
              <w:rPr>
                <w:sz w:val="18"/>
                <w:szCs w:val="24"/>
              </w:rPr>
              <w:t>–</w:t>
            </w:r>
            <w:r w:rsidRPr="00A30FFD">
              <w:rPr>
                <w:sz w:val="18"/>
                <w:szCs w:val="24"/>
              </w:rPr>
              <w:t xml:space="preserve"> </w:t>
            </w:r>
            <w:r w:rsidR="007B237D">
              <w:rPr>
                <w:sz w:val="18"/>
                <w:szCs w:val="24"/>
              </w:rPr>
              <w:t>3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7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8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Масло</w:t>
            </w:r>
            <w:r w:rsidRPr="00A30FFD">
              <w:rPr>
                <w:spacing w:val="-5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 xml:space="preserve">подсолнечное  - </w:t>
            </w:r>
            <w:r w:rsidR="007B237D">
              <w:rPr>
                <w:sz w:val="18"/>
                <w:szCs w:val="24"/>
              </w:rPr>
              <w:t>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8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имонная кислота – 0.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18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 xml:space="preserve">Сахар </w:t>
            </w:r>
            <w:r w:rsidR="007B237D">
              <w:rPr>
                <w:sz w:val="18"/>
                <w:szCs w:val="24"/>
              </w:rPr>
              <w:t>–</w:t>
            </w:r>
            <w:r w:rsidRPr="00A30FFD">
              <w:rPr>
                <w:sz w:val="18"/>
                <w:szCs w:val="24"/>
              </w:rPr>
              <w:t xml:space="preserve"> </w:t>
            </w:r>
            <w:r w:rsidR="007B237D">
              <w:rPr>
                <w:sz w:val="18"/>
                <w:szCs w:val="24"/>
              </w:rPr>
              <w:t>1.6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4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AA38B2" w:rsidTr="00697FFB">
        <w:trPr>
          <w:trHeight w:val="283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апельсиновый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30FF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.7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</w:tr>
      <w:tr w:rsidR="008F358F" w:rsidRPr="00AA38B2" w:rsidTr="00697FFB">
        <w:trPr>
          <w:trHeight w:val="17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>Апельсины – 2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 xml:space="preserve">Сахар – 24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29" w:lineRule="exact"/>
              <w:ind w:left="9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а - 21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73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0.</w:t>
            </w:r>
            <w:r w:rsidR="003E3B6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1.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0C0F58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65</w:t>
            </w:r>
            <w:r w:rsidR="007B237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.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26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06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5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7B237D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3.5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54.4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7.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.77</w:t>
            </w:r>
          </w:p>
        </w:tc>
      </w:tr>
      <w:tr w:rsidR="008F358F" w:rsidRPr="00AA38B2" w:rsidTr="00697FF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1.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7.</w:t>
            </w:r>
            <w:r w:rsidR="003E3B6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3E3B6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8.</w:t>
            </w:r>
            <w:r w:rsidR="003E3B6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63.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8.7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36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37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6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85.6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05.2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9.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597F2B" w:rsidRDefault="007B237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.00</w:t>
            </w:r>
          </w:p>
        </w:tc>
      </w:tr>
      <w:tr w:rsidR="008F358F" w:rsidRPr="00AA38B2" w:rsidTr="00697FF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8F358F" w:rsidRPr="00AA38B2" w:rsidTr="00697FF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AA38B2" w:rsidTr="00697FFB">
        <w:trPr>
          <w:gridAfter w:val="2"/>
          <w:wAfter w:w="989" w:type="dxa"/>
          <w:trHeight w:val="315"/>
        </w:trPr>
        <w:tc>
          <w:tcPr>
            <w:tcW w:w="1174" w:type="dxa"/>
            <w:gridSpan w:val="3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ятница</w:t>
            </w:r>
          </w:p>
        </w:tc>
      </w:tr>
      <w:tr w:rsidR="008F358F" w:rsidRPr="00AA38B2" w:rsidTr="00697FFB">
        <w:trPr>
          <w:gridAfter w:val="2"/>
          <w:wAfter w:w="989" w:type="dxa"/>
          <w:trHeight w:val="510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6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64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AA38B2" w:rsidTr="00697FFB">
        <w:trPr>
          <w:gridAfter w:val="2"/>
          <w:wAfter w:w="989" w:type="dxa"/>
          <w:trHeight w:val="4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30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//20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арлотка с яблоками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F358F" w:rsidP="00697FF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7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.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4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4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.7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.2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1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597F2B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99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Яблоки – 41.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Pr="002F308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ука пшенич</w:t>
            </w: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 в/с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8.8</w:t>
            </w: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локо– 17.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>Яйц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76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2F308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2.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93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2F308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 5.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312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E5E79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E5E79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F358F" w:rsidRPr="00AA38B2" w:rsidTr="00697FFB">
        <w:trPr>
          <w:gridAfter w:val="2"/>
          <w:wAfter w:w="989" w:type="dxa"/>
          <w:trHeight w:val="234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124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16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A324EA" w:rsidRDefault="008E5E79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6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.7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1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9.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4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2.7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1.2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.1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324EA" w:rsidRDefault="008E5E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99</w:t>
            </w:r>
          </w:p>
        </w:tc>
      </w:tr>
      <w:tr w:rsidR="008F358F" w:rsidRPr="00AA38B2" w:rsidTr="00697FFB">
        <w:trPr>
          <w:gridAfter w:val="2"/>
          <w:wAfter w:w="989" w:type="dxa"/>
          <w:trHeight w:val="212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крестьянский с крупой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324EA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.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.7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0.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6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22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5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8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.0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7.2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.8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24EA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79</w:t>
            </w:r>
          </w:p>
        </w:tc>
      </w:tr>
      <w:tr w:rsidR="008F358F" w:rsidRPr="00AA38B2" w:rsidTr="00697FFB">
        <w:trPr>
          <w:gridAfter w:val="2"/>
          <w:wAfter w:w="989" w:type="dxa"/>
          <w:trHeight w:val="241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ьон мясной - 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1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303A6B">
              <w:rPr>
                <w:rFonts w:ascii="Times New Roman" w:hAnsi="Times New Roman" w:cs="Times New Roman"/>
                <w:sz w:val="18"/>
              </w:rPr>
              <w:t>Картоф</w:t>
            </w:r>
            <w:r>
              <w:rPr>
                <w:rFonts w:ascii="Times New Roman" w:hAnsi="Times New Roman" w:cs="Times New Roman"/>
                <w:sz w:val="18"/>
              </w:rPr>
              <w:t>ел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7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 xml:space="preserve">28.02 </w:t>
            </w:r>
            <w:r w:rsidR="003C2260">
              <w:rPr>
                <w:rFonts w:ascii="Times New Roman" w:hAnsi="Times New Roman" w:cs="Times New Roman"/>
                <w:sz w:val="20"/>
              </w:rPr>
              <w:t>–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C226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7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3C2260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3 по 31. 07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C226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41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8 по 31.08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C226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2260">
              <w:rPr>
                <w:rFonts w:ascii="Times New Roman" w:hAnsi="Times New Roman" w:cs="Times New Roman"/>
                <w:sz w:val="20"/>
              </w:rPr>
              <w:t>–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226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11 по 31.12 - 2</w:t>
            </w:r>
            <w:r w:rsidR="003C226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4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шено – </w:t>
            </w:r>
            <w:r w:rsidR="003C22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4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 31.08 </w:t>
            </w:r>
            <w:r w:rsidR="003C2260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22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1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9 по 31.12 -</w:t>
            </w:r>
            <w:r w:rsidR="003C22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13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ук репчатый – </w:t>
            </w:r>
            <w:r w:rsidR="003C22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552875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sz w:val="20"/>
              </w:rPr>
              <w:t>подсолнеч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- 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/2011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BE215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4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7.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.3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.87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5.8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.3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BE215D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22</w:t>
            </w: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28.02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3 п</w:t>
            </w:r>
            <w:r w:rsidRPr="0084530C">
              <w:rPr>
                <w:rFonts w:ascii="Times New Roman" w:hAnsi="Times New Roman" w:cs="Times New Roman"/>
                <w:sz w:val="20"/>
              </w:rPr>
              <w:t>о 31</w:t>
            </w:r>
            <w:r>
              <w:rPr>
                <w:rFonts w:ascii="Times New Roman" w:hAnsi="Times New Roman" w:cs="Times New Roman"/>
                <w:sz w:val="20"/>
              </w:rPr>
              <w:t>.07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8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31.08 -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 - 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11 по 31.12 - 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олоко – </w:t>
            </w:r>
            <w:r>
              <w:rPr>
                <w:rFonts w:ascii="Times New Roman" w:hAnsi="Times New Roman" w:cs="Times New Roman"/>
                <w:sz w:val="20"/>
              </w:rPr>
              <w:t>31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4530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асло сливочное –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931C84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-7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лнечное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33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AA38B2" w:rsidTr="00697FFB">
        <w:trPr>
          <w:gridAfter w:val="2"/>
          <w:wAfter w:w="989" w:type="dxa"/>
          <w:trHeight w:val="33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8F358F" w:rsidRPr="00AA38B2" w:rsidTr="00697FFB">
        <w:trPr>
          <w:gridAfter w:val="2"/>
          <w:wAfter w:w="989" w:type="dxa"/>
          <w:trHeight w:val="19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22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CE6A03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4C8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A74C8" w:rsidRPr="00931C84" w:rsidRDefault="00BA74C8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дарин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A74C8" w:rsidRPr="006A1677" w:rsidRDefault="00BA74C8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9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97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  <w:r w:rsidR="0093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4C8" w:rsidRPr="006A1677" w:rsidRDefault="00BA74C8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</w:tr>
      <w:tr w:rsidR="008F358F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7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82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2.3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4731E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9.</w:t>
            </w:r>
            <w:r w:rsidR="0064731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63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9.2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57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6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9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78.9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873.0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931C8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87.</w:t>
            </w:r>
            <w:r w:rsidR="00931C8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.21</w:t>
            </w:r>
          </w:p>
        </w:tc>
      </w:tr>
      <w:tr w:rsidR="00D21C6E" w:rsidRPr="00AA38B2" w:rsidTr="00697FF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A38B2" w:rsidRDefault="00D21C6E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84.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6.0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41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73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0.6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61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6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9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CA079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01.6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CA079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04.3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95.0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AB2BCE" w:rsidRDefault="00D21C6E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4.20</w:t>
            </w:r>
          </w:p>
        </w:tc>
      </w:tr>
      <w:tr w:rsidR="00D21C6E" w:rsidRPr="00F20ACD" w:rsidTr="00697FF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D21C6E" w:rsidRPr="00F20ACD" w:rsidTr="00697FF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D21C6E" w:rsidRPr="00F20ACD" w:rsidRDefault="00D21C6E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21C6E" w:rsidRPr="00F20ACD" w:rsidTr="00697FFB">
        <w:trPr>
          <w:gridAfter w:val="3"/>
          <w:wAfter w:w="1172" w:type="dxa"/>
          <w:trHeight w:val="315"/>
        </w:trPr>
        <w:tc>
          <w:tcPr>
            <w:tcW w:w="1142" w:type="dxa"/>
            <w:gridSpan w:val="2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онедельник</w:t>
            </w:r>
          </w:p>
        </w:tc>
      </w:tr>
      <w:tr w:rsidR="00D21C6E" w:rsidRPr="00F20ACD" w:rsidTr="00697FFB">
        <w:trPr>
          <w:gridAfter w:val="3"/>
          <w:wAfter w:w="1172" w:type="dxa"/>
          <w:trHeight w:val="510"/>
        </w:trPr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19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5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6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D21C6E" w:rsidRPr="00F20ACD" w:rsidTr="00697FFB">
        <w:trPr>
          <w:gridAfter w:val="3"/>
          <w:wAfter w:w="1172" w:type="dxa"/>
          <w:trHeight w:val="510"/>
        </w:trPr>
        <w:tc>
          <w:tcPr>
            <w:tcW w:w="11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515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DD6034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DD6034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27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//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«Дружба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7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8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B1C5C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Крупа</w:t>
            </w:r>
            <w:r w:rsidRPr="00BB1C5C">
              <w:rPr>
                <w:spacing w:val="-4"/>
                <w:sz w:val="20"/>
              </w:rPr>
              <w:t xml:space="preserve"> </w:t>
            </w:r>
            <w:r w:rsidR="00173D95">
              <w:rPr>
                <w:sz w:val="20"/>
              </w:rPr>
              <w:t>рисовая – 7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B1C5C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>Пшено</w:t>
            </w:r>
            <w:r w:rsidR="00173D95">
              <w:rPr>
                <w:sz w:val="20"/>
              </w:rPr>
              <w:t xml:space="preserve"> – 7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B1C5C" w:rsidRDefault="00D21C6E" w:rsidP="00173D95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Молоко</w:t>
            </w:r>
            <w:r>
              <w:rPr>
                <w:sz w:val="20"/>
              </w:rPr>
              <w:t xml:space="preserve">- </w:t>
            </w:r>
            <w:r w:rsidR="00173D95">
              <w:rPr>
                <w:sz w:val="20"/>
              </w:rPr>
              <w:t>112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5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B1C5C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Масло</w:t>
            </w:r>
            <w:r w:rsidRPr="00BB1C5C">
              <w:rPr>
                <w:spacing w:val="-5"/>
                <w:sz w:val="20"/>
              </w:rPr>
              <w:t xml:space="preserve"> </w:t>
            </w:r>
            <w:r w:rsidRPr="00BB1C5C">
              <w:rPr>
                <w:sz w:val="20"/>
              </w:rPr>
              <w:t>сливочное</w:t>
            </w:r>
            <w:r w:rsidR="00173D95">
              <w:rPr>
                <w:sz w:val="20"/>
              </w:rPr>
              <w:t xml:space="preserve"> – 4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8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B1C5C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Сахар</w:t>
            </w:r>
            <w:r w:rsidR="00173D95">
              <w:rPr>
                <w:sz w:val="20"/>
              </w:rPr>
              <w:t xml:space="preserve"> – 4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20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D21C6E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8C78F3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21C6E" w:rsidRPr="008C78F3" w:rsidRDefault="00173D95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21C6E" w:rsidRPr="008C78F3" w:rsidRDefault="00173D95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21C6E" w:rsidRPr="008C78F3" w:rsidRDefault="00173D95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6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0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2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8</w:t>
            </w:r>
          </w:p>
        </w:tc>
      </w:tr>
      <w:tr w:rsidR="00D21C6E" w:rsidRPr="00F20ACD" w:rsidTr="00697FFB">
        <w:trPr>
          <w:gridAfter w:val="3"/>
          <w:wAfter w:w="1172" w:type="dxa"/>
          <w:trHeight w:val="20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8C78F3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.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5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1.4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.5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.4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173D95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87</w:t>
            </w:r>
          </w:p>
        </w:tc>
      </w:tr>
      <w:tr w:rsidR="00D21C6E" w:rsidRPr="00F20ACD" w:rsidTr="00697FFB">
        <w:trPr>
          <w:gridAfter w:val="3"/>
          <w:wAfter w:w="1172" w:type="dxa"/>
          <w:trHeight w:val="2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EB1280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4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EB1280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72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EB1280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EB1280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53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1C6E" w:rsidRPr="008C78F3" w:rsidRDefault="00931C84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.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2.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5.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27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1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24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38.8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29.4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4.6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8C78F3" w:rsidRDefault="00931C8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74</w:t>
            </w:r>
          </w:p>
        </w:tc>
      </w:tr>
      <w:tr w:rsidR="00D21C6E" w:rsidRPr="00F20ACD" w:rsidTr="00697FFB">
        <w:trPr>
          <w:gridAfter w:val="3"/>
          <w:wAfter w:w="1172" w:type="dxa"/>
          <w:trHeight w:val="1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ный с клецкам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0C2B8F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.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.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2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2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.2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.3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.3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0C2B8F" w:rsidRDefault="00830328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</w:t>
            </w:r>
            <w:r w:rsidR="00931C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8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Картофель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830328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1 по 28.02 – 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 01.03 по 31.07 – </w:t>
            </w:r>
            <w:r w:rsidR="00830328">
              <w:rPr>
                <w:sz w:val="20"/>
                <w:szCs w:val="24"/>
              </w:rPr>
              <w:t>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830328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.08 по 31.08 – 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01.09 по 31.10 – </w:t>
            </w:r>
            <w:r w:rsidR="00830328">
              <w:rPr>
                <w:sz w:val="20"/>
                <w:szCs w:val="24"/>
              </w:rPr>
              <w:t>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830328" w:rsidP="00830328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11 по 31.12 - 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Морковь</w:t>
            </w:r>
            <w:r>
              <w:rPr>
                <w:sz w:val="20"/>
                <w:szCs w:val="24"/>
              </w:rPr>
              <w:t xml:space="preserve"> – 1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830328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1 по 31.08 – 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Default="00830328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9 по 31.12 – 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22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3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Лук</w:t>
            </w:r>
            <w:r w:rsidRPr="00B45791">
              <w:rPr>
                <w:spacing w:val="-3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репчатый </w:t>
            </w:r>
            <w:r w:rsidR="00830328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 </w:t>
            </w:r>
            <w:r w:rsidR="00830328">
              <w:rPr>
                <w:sz w:val="20"/>
                <w:szCs w:val="24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4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697FFB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Масло</w:t>
            </w:r>
            <w:r w:rsidRPr="00B45791">
              <w:rPr>
                <w:spacing w:val="-5"/>
                <w:sz w:val="20"/>
                <w:szCs w:val="24"/>
              </w:rPr>
              <w:t xml:space="preserve"> </w:t>
            </w:r>
            <w:r w:rsidR="00830328">
              <w:rPr>
                <w:sz w:val="20"/>
                <w:szCs w:val="24"/>
              </w:rPr>
              <w:t>подсолнечное –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28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830328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лецки - </w:t>
            </w:r>
            <w:r w:rsidR="00830328">
              <w:rPr>
                <w:sz w:val="20"/>
                <w:szCs w:val="24"/>
              </w:rPr>
              <w:t>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8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//20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ховое пюре с маслом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CC2E7B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.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.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6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6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8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5.1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1.7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3.1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.01</w:t>
            </w:r>
          </w:p>
        </w:tc>
      </w:tr>
      <w:tr w:rsidR="00D21C6E" w:rsidRPr="00F20ACD" w:rsidTr="00697FFB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CC1E54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рох лущенный – </w:t>
            </w:r>
            <w:r w:rsidR="00CC1E54">
              <w:rPr>
                <w:sz w:val="20"/>
              </w:rPr>
              <w:t>142.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243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03796A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B45791" w:rsidRDefault="00D21C6E" w:rsidP="00CC1E54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асло сливочное – </w:t>
            </w:r>
            <w:r w:rsidR="00CC1E54">
              <w:rPr>
                <w:sz w:val="20"/>
              </w:rPr>
              <w:t>7.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//20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леты «Домашние»</w:t>
            </w:r>
            <w:r w:rsidR="0058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уфабрикат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931C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  <w:r w:rsidR="0093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CC1E54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D21C6E" w:rsidRPr="00F20ACD" w:rsidTr="00697FFB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CC2E7B" w:rsidRDefault="00D21C6E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фабрикаты рубленны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C6E" w:rsidRPr="00F20ACD" w:rsidTr="00697FFB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6A1677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6A1677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6A1677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D21C6E" w:rsidRPr="00F20ACD" w:rsidTr="00697FFB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5E2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  <w:r w:rsidR="005E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21C6E" w:rsidRPr="00F20ACD" w:rsidTr="00697FFB">
        <w:trPr>
          <w:gridAfter w:val="3"/>
          <w:wAfter w:w="1172" w:type="dxa"/>
          <w:trHeight w:val="16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21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C6E" w:rsidRPr="00F20ACD" w:rsidTr="00697FFB">
        <w:trPr>
          <w:gridAfter w:val="3"/>
          <w:wAfter w:w="1172" w:type="dxa"/>
          <w:trHeight w:val="11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9B3F61" w:rsidRDefault="00D21C6E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9B3F61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E54" w:rsidRPr="00F20ACD" w:rsidTr="00CA079D">
        <w:trPr>
          <w:gridAfter w:val="3"/>
          <w:wAfter w:w="1172" w:type="dxa"/>
          <w:trHeight w:val="11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C1E54" w:rsidRPr="009B3F61" w:rsidRDefault="00CC1E54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C1E54" w:rsidRPr="005E21C5" w:rsidRDefault="00CC1E54" w:rsidP="00697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ченье обогащенное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E54" w:rsidRPr="009B3F61" w:rsidRDefault="00CC1E54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E54" w:rsidRPr="009B3F61" w:rsidRDefault="00CC1E54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E54" w:rsidRPr="009B3F61" w:rsidRDefault="00CC1E54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E54" w:rsidRPr="009B3F61" w:rsidRDefault="00CC1E54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E54" w:rsidRPr="009B3F61" w:rsidRDefault="00CC1E54" w:rsidP="00CC1E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C1E54" w:rsidRDefault="00CC1E54">
            <w:r w:rsidRPr="004A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</w:tr>
      <w:tr w:rsidR="00D21C6E" w:rsidRPr="00F20ACD" w:rsidTr="00697FF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21C6E" w:rsidRPr="006A1677" w:rsidRDefault="00D21C6E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1C6E" w:rsidRPr="00CC2E7B" w:rsidRDefault="00CC1E54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1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8.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5.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9.</w:t>
            </w:r>
            <w:r w:rsidR="0058419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63.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5.2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1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4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7.6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18.1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9.1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1C6E" w:rsidRPr="00CC2E7B" w:rsidRDefault="00CC1E54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4.27</w:t>
            </w:r>
          </w:p>
        </w:tc>
      </w:tr>
      <w:tr w:rsidR="00D21C6E" w:rsidRPr="00F20ACD" w:rsidTr="00697FFB">
        <w:trPr>
          <w:gridAfter w:val="3"/>
          <w:wAfter w:w="1172" w:type="dxa"/>
          <w:trHeight w:val="30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0A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F20ACD" w:rsidRDefault="00D21C6E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F20ACD" w:rsidRDefault="00D21C6E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9.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8.</w:t>
            </w:r>
            <w:r w:rsidR="0058419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4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90.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6.3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2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6.4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47.6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33.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C6E" w:rsidRPr="005C1947" w:rsidRDefault="0041175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.01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tbl>
      <w:tblPr>
        <w:tblW w:w="14045" w:type="dxa"/>
        <w:tblInd w:w="93" w:type="dxa"/>
        <w:tblLook w:val="04A0"/>
      </w:tblPr>
      <w:tblGrid>
        <w:gridCol w:w="1178"/>
        <w:gridCol w:w="2586"/>
        <w:gridCol w:w="928"/>
        <w:gridCol w:w="666"/>
        <w:gridCol w:w="666"/>
        <w:gridCol w:w="766"/>
        <w:gridCol w:w="1674"/>
        <w:gridCol w:w="666"/>
        <w:gridCol w:w="666"/>
        <w:gridCol w:w="666"/>
        <w:gridCol w:w="619"/>
        <w:gridCol w:w="766"/>
        <w:gridCol w:w="766"/>
        <w:gridCol w:w="766"/>
        <w:gridCol w:w="666"/>
      </w:tblGrid>
      <w:tr w:rsidR="008F358F" w:rsidRPr="006841C5" w:rsidTr="00697FFB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: вторая</w:t>
            </w:r>
          </w:p>
        </w:tc>
      </w:tr>
      <w:tr w:rsidR="008F358F" w:rsidRPr="006841C5" w:rsidTr="00697FFB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841C5" w:rsidTr="00697FFB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841C5" w:rsidTr="00697FFB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вторник</w:t>
            </w:r>
          </w:p>
        </w:tc>
      </w:tr>
      <w:tr w:rsidR="008F358F" w:rsidRPr="006841C5" w:rsidTr="00697FFB">
        <w:trPr>
          <w:trHeight w:val="51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841C5" w:rsidTr="00697FFB">
        <w:trPr>
          <w:trHeight w:val="510"/>
        </w:trPr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1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52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мас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ыр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\10\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8F358F" w:rsidRPr="006841C5" w:rsidTr="00697FFB">
        <w:trPr>
          <w:trHeight w:val="14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 - 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19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11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– 13.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4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//20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харом и </w:t>
            </w: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мон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/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  <w:r w:rsidR="005E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8F358F" w:rsidRPr="006841C5" w:rsidTr="00697FFB">
        <w:trPr>
          <w:trHeight w:val="19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 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9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12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2531B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.</w:t>
            </w:r>
            <w:r w:rsidR="00632F7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32F79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  <w:r w:rsidR="00632F7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32F79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0.</w:t>
            </w:r>
            <w:r w:rsidR="00632F7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</w:t>
            </w: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2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2531B" w:rsidRDefault="008F358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40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//20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лат витаминны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</w:t>
            </w:r>
          </w:p>
        </w:tc>
      </w:tr>
      <w:tr w:rsidR="008F358F" w:rsidRPr="006841C5" w:rsidTr="00697FFB">
        <w:trPr>
          <w:trHeight w:val="25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Pr="00D00792" w:rsidRDefault="008F358F" w:rsidP="00E21B4B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Капуста</w:t>
            </w:r>
            <w:r w:rsidRPr="00D00792">
              <w:rPr>
                <w:spacing w:val="-5"/>
                <w:sz w:val="20"/>
              </w:rPr>
              <w:t xml:space="preserve"> </w:t>
            </w:r>
            <w:r w:rsidRPr="00D00792">
              <w:rPr>
                <w:sz w:val="20"/>
              </w:rPr>
              <w:t>белокочанная</w:t>
            </w:r>
            <w:r>
              <w:rPr>
                <w:sz w:val="20"/>
              </w:rPr>
              <w:t xml:space="preserve"> - </w:t>
            </w:r>
            <w:r w:rsidR="00E21B4B">
              <w:rPr>
                <w:sz w:val="2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11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Pr="00D00792" w:rsidRDefault="008F358F" w:rsidP="00697FFB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Лук зеленый - </w:t>
            </w:r>
            <w:r w:rsidR="00E21B4B">
              <w:rPr>
                <w:sz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44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Default="008F358F" w:rsidP="00697FFB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>
              <w:rPr>
                <w:sz w:val="20"/>
              </w:rPr>
              <w:t>Лимонная кислота – 0.</w:t>
            </w:r>
            <w:r w:rsidR="00E21B4B">
              <w:rPr>
                <w:sz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6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00792" w:rsidRDefault="008F358F" w:rsidP="00E21B4B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Морковь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6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15D2F" w:rsidRDefault="008F358F" w:rsidP="00697FFB">
            <w:pPr>
              <w:pStyle w:val="TableParagraph"/>
              <w:tabs>
                <w:tab w:val="left" w:pos="851"/>
              </w:tabs>
              <w:spacing w:line="268" w:lineRule="exact"/>
              <w:jc w:val="left"/>
              <w:rPr>
                <w:sz w:val="18"/>
              </w:rPr>
            </w:pPr>
            <w:r w:rsidRPr="00A15D2F">
              <w:rPr>
                <w:sz w:val="18"/>
              </w:rPr>
              <w:t>Горошек</w:t>
            </w:r>
            <w:r w:rsidRPr="00A15D2F">
              <w:rPr>
                <w:spacing w:val="-4"/>
                <w:sz w:val="18"/>
              </w:rPr>
              <w:t xml:space="preserve"> </w:t>
            </w:r>
            <w:r w:rsidRPr="00A15D2F">
              <w:rPr>
                <w:sz w:val="18"/>
              </w:rPr>
              <w:t>зеленый консер–</w:t>
            </w:r>
            <w:r w:rsidR="00E21B4B">
              <w:rPr>
                <w:sz w:val="18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15D2F" w:rsidRDefault="008F358F" w:rsidP="00697FFB">
            <w:pPr>
              <w:pStyle w:val="TableParagraph"/>
              <w:tabs>
                <w:tab w:val="left" w:pos="851"/>
              </w:tabs>
              <w:spacing w:line="268" w:lineRule="exact"/>
              <w:jc w:val="left"/>
              <w:rPr>
                <w:sz w:val="18"/>
              </w:rPr>
            </w:pPr>
            <w:r>
              <w:rPr>
                <w:sz w:val="18"/>
              </w:rPr>
              <w:t>Перец зеленый сладкий -</w:t>
            </w:r>
            <w:r w:rsidR="00E21B4B">
              <w:rPr>
                <w:sz w:val="18"/>
              </w:rPr>
              <w:t xml:space="preserve"> 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Pr="00D00792" w:rsidRDefault="008F358F" w:rsidP="00E21B4B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Сахар</w:t>
            </w:r>
            <w:r>
              <w:rPr>
                <w:sz w:val="20"/>
              </w:rPr>
              <w:t xml:space="preserve"> - </w:t>
            </w:r>
            <w:r w:rsidR="00E21B4B">
              <w:rPr>
                <w:sz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358F" w:rsidRPr="00D00792" w:rsidRDefault="008F358F" w:rsidP="00697FFB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Масло</w:t>
            </w:r>
            <w:r>
              <w:rPr>
                <w:spacing w:val="-5"/>
                <w:sz w:val="20"/>
              </w:rPr>
              <w:t xml:space="preserve"> подсолнечное 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3.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//20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щ с капустой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ртофеле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8F3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.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09210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0</w:t>
            </w:r>
          </w:p>
        </w:tc>
      </w:tr>
      <w:tr w:rsidR="008F358F" w:rsidRPr="006841C5" w:rsidTr="00697FFB">
        <w:trPr>
          <w:trHeight w:val="16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Свекла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апуста белокочанная  – </w:t>
            </w:r>
            <w:r w:rsidR="00E21B4B">
              <w:rPr>
                <w:sz w:val="20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Картофель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3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Морковь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Лук</w:t>
            </w:r>
            <w:r w:rsidRPr="005E6F5B">
              <w:rPr>
                <w:spacing w:val="-1"/>
                <w:sz w:val="20"/>
              </w:rPr>
              <w:t xml:space="preserve"> </w:t>
            </w:r>
            <w:r w:rsidRPr="005E6F5B">
              <w:rPr>
                <w:sz w:val="20"/>
              </w:rPr>
              <w:t>репчатый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Томатная</w:t>
            </w:r>
            <w:r w:rsidRPr="005E6F5B">
              <w:rPr>
                <w:spacing w:val="1"/>
                <w:sz w:val="20"/>
              </w:rPr>
              <w:t xml:space="preserve"> </w:t>
            </w:r>
            <w:r w:rsidRPr="005E6F5B">
              <w:rPr>
                <w:sz w:val="20"/>
              </w:rPr>
              <w:t>паста</w:t>
            </w:r>
            <w:r>
              <w:rPr>
                <w:sz w:val="20"/>
              </w:rPr>
              <w:t xml:space="preserve"> – </w:t>
            </w:r>
            <w:r w:rsidR="00E21B4B">
              <w:rPr>
                <w:sz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E21B4B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Масло</w:t>
            </w:r>
            <w:r w:rsidRPr="005E6F5B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дсолнечное – </w:t>
            </w:r>
            <w:r w:rsidR="00E21B4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5E6F5B" w:rsidRDefault="008F358F" w:rsidP="00697FFB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Бульон</w:t>
            </w:r>
            <w:r w:rsidRPr="005E6F5B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ясно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1</w:t>
            </w: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нные изделия отварные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</w:t>
            </w:r>
            <w:r w:rsid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E21B4B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CA079D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</w:t>
            </w:r>
          </w:p>
        </w:tc>
      </w:tr>
      <w:tr w:rsidR="008F358F" w:rsidRPr="006841C5" w:rsidTr="00697FFB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302C51" w:rsidRDefault="008F358F" w:rsidP="00CA079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каронные изделия </w:t>
            </w:r>
            <w:r w:rsidR="00CA079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A079D">
              <w:rPr>
                <w:rFonts w:ascii="Times New Roman" w:hAnsi="Times New Roman" w:cs="Times New Roman"/>
                <w:sz w:val="20"/>
              </w:rPr>
              <w:t>52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302C51" w:rsidRDefault="008F358F" w:rsidP="00CA079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а – </w:t>
            </w:r>
            <w:r w:rsidR="00CA079D"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312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//200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CA07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CA07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841C5" w:rsidTr="00697FFB">
        <w:trPr>
          <w:trHeight w:val="55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358F" w:rsidRPr="00DA571F" w:rsidRDefault="008F358F" w:rsidP="00697FFB">
            <w:pPr>
              <w:pStyle w:val="TableParagraph"/>
              <w:spacing w:line="268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вядина </w:t>
            </w:r>
            <w:r w:rsidR="00CA079D">
              <w:rPr>
                <w:sz w:val="20"/>
              </w:rPr>
              <w:t>– 63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72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358F" w:rsidRPr="00DA571F" w:rsidRDefault="008F358F" w:rsidP="00697FFB">
            <w:pPr>
              <w:pStyle w:val="TableParagraph"/>
              <w:spacing w:line="268" w:lineRule="exact"/>
              <w:jc w:val="left"/>
              <w:rPr>
                <w:sz w:val="20"/>
              </w:rPr>
            </w:pPr>
            <w:r>
              <w:rPr>
                <w:sz w:val="20"/>
              </w:rPr>
              <w:t>Масло подсолнечное – 3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161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03796A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358F" w:rsidRPr="00DA571F" w:rsidRDefault="008F358F" w:rsidP="00697FFB">
            <w:pPr>
              <w:pStyle w:val="TableParagraph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Лук репчатый - 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4129C8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атная пас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2.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4129C8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а пшеничная – 2.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4129C8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ус бел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//20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апельсиновы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30FF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.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.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30FF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>Апельсины – 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 xml:space="preserve">Сахар – 24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D0D4C" w:rsidRDefault="008F358F" w:rsidP="00697FFB">
            <w:pPr>
              <w:pStyle w:val="TableParagraph"/>
              <w:spacing w:line="229" w:lineRule="exact"/>
              <w:ind w:left="9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а - 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F1B97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9F1B9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79D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A079D" w:rsidRPr="006841C5" w:rsidRDefault="00CA079D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A079D" w:rsidRPr="005E21C5" w:rsidRDefault="00CA079D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ко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A079D" w:rsidRPr="00CA079D" w:rsidRDefault="00CA079D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A079D" w:rsidRPr="00CA079D" w:rsidRDefault="00CA079D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4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C63DC9" w:rsidRDefault="00CA079D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</w:t>
            </w:r>
            <w:r w:rsidR="00E43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  <w:r w:rsidR="00E43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.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5.8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CA07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.1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CA079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.67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.32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.46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9</w:t>
            </w:r>
          </w:p>
        </w:tc>
      </w:tr>
      <w:tr w:rsidR="008F358F" w:rsidRPr="006841C5" w:rsidTr="00697FFB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8F358F" w:rsidP="00697F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</w:t>
            </w:r>
            <w:r w:rsidR="00453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</w:t>
            </w:r>
            <w:r w:rsidR="00453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5E21C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D415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2.</w:t>
            </w:r>
            <w:r w:rsidR="00453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.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C63DC9" w:rsidRDefault="00D4151F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9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tbl>
      <w:tblPr>
        <w:tblW w:w="13793" w:type="dxa"/>
        <w:tblInd w:w="93" w:type="dxa"/>
        <w:tblLook w:val="04A0"/>
      </w:tblPr>
      <w:tblGrid>
        <w:gridCol w:w="1139"/>
        <w:gridCol w:w="2416"/>
        <w:gridCol w:w="889"/>
        <w:gridCol w:w="666"/>
        <w:gridCol w:w="666"/>
        <w:gridCol w:w="666"/>
        <w:gridCol w:w="1674"/>
        <w:gridCol w:w="666"/>
        <w:gridCol w:w="666"/>
        <w:gridCol w:w="766"/>
        <w:gridCol w:w="615"/>
        <w:gridCol w:w="766"/>
        <w:gridCol w:w="766"/>
        <w:gridCol w:w="766"/>
        <w:gridCol w:w="666"/>
      </w:tblGrid>
      <w:tr w:rsidR="008F358F" w:rsidRPr="006841C5" w:rsidTr="00E631FC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8F358F" w:rsidRPr="006841C5" w:rsidTr="00E631FC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841C5" w:rsidTr="00E631FC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841C5" w:rsidTr="00E631FC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среда</w:t>
            </w:r>
          </w:p>
        </w:tc>
      </w:tr>
      <w:tr w:rsidR="008F358F" w:rsidRPr="006841C5" w:rsidTr="00E631FC">
        <w:trPr>
          <w:trHeight w:val="510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841C5" w:rsidTr="00E631FC">
        <w:trPr>
          <w:trHeight w:val="510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1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//201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4</w:t>
            </w:r>
          </w:p>
        </w:tc>
      </w:tr>
      <w:tr w:rsidR="008F358F" w:rsidRPr="006841C5" w:rsidTr="00E631FC">
        <w:trPr>
          <w:trHeight w:val="14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A571F" w:rsidRDefault="008F358F" w:rsidP="00D4151F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 xml:space="preserve">Яйца – </w:t>
            </w:r>
            <w:r w:rsidR="00D4151F">
              <w:rPr>
                <w:rFonts w:ascii="Times New Roman" w:hAnsi="Times New Roman" w:cs="Times New Roman"/>
                <w:sz w:val="20"/>
              </w:rPr>
              <w:t>104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17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A571F" w:rsidRDefault="008F358F" w:rsidP="00D4151F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 xml:space="preserve">Молоко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D4151F">
              <w:rPr>
                <w:rFonts w:ascii="Times New Roman" w:hAnsi="Times New Roman" w:cs="Times New Roman"/>
                <w:sz w:val="20"/>
              </w:rPr>
              <w:t>38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24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A571F" w:rsidRDefault="008F358F" w:rsidP="00D4151F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>Масло сливочное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D4151F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D4151F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D4151F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D4151F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D4151F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8</w:t>
            </w: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  <w:r w:rsidR="005E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B135AE" w:rsidRDefault="008F358F" w:rsidP="00697FFB">
            <w:pPr>
              <w:pStyle w:val="TableParagraph"/>
              <w:ind w:right="114"/>
              <w:jc w:val="left"/>
              <w:rPr>
                <w:sz w:val="20"/>
              </w:rPr>
            </w:pPr>
            <w:r>
              <w:rPr>
                <w:sz w:val="20"/>
              </w:rPr>
              <w:t>Кофейный</w:t>
            </w:r>
            <w:r w:rsidRPr="00B135AE">
              <w:rPr>
                <w:sz w:val="20"/>
              </w:rPr>
              <w:t xml:space="preserve"> напи</w:t>
            </w:r>
            <w:r>
              <w:rPr>
                <w:sz w:val="20"/>
              </w:rPr>
              <w:t>ток</w:t>
            </w:r>
            <w:r w:rsidRPr="00B135AE">
              <w:rPr>
                <w:spacing w:val="-57"/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- 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11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B135AE" w:rsidRDefault="008F358F" w:rsidP="00697FFB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Молоко</w:t>
            </w:r>
            <w:r>
              <w:rPr>
                <w:sz w:val="20"/>
              </w:rPr>
              <w:t xml:space="preserve"> – 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B135AE" w:rsidRDefault="008F358F" w:rsidP="00697FFB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Вода</w:t>
            </w:r>
            <w:r>
              <w:rPr>
                <w:sz w:val="20"/>
              </w:rPr>
              <w:t xml:space="preserve"> – 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4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B135AE" w:rsidRDefault="008F358F" w:rsidP="00697FFB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Сахар</w:t>
            </w:r>
            <w:r>
              <w:rPr>
                <w:sz w:val="20"/>
              </w:rPr>
              <w:t xml:space="preserve"> - 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F358F" w:rsidRDefault="00E631FC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.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E631FC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2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//201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о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мясном бульоне (мелкошинкованный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3</w:t>
            </w: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упа перловая - </w:t>
            </w:r>
            <w:r w:rsidR="00E63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1 по 28.02 </w:t>
            </w:r>
            <w:r w:rsidR="00E631F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1F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91E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3 </w:t>
            </w:r>
            <w:r w:rsidRPr="00791E4C">
              <w:rPr>
                <w:rFonts w:ascii="Times New Roman" w:hAnsi="Times New Roman" w:cs="Times New Roman"/>
                <w:sz w:val="20"/>
              </w:rPr>
              <w:t>по 31</w:t>
            </w:r>
            <w:r>
              <w:rPr>
                <w:rFonts w:ascii="Times New Roman" w:hAnsi="Times New Roman" w:cs="Times New Roman"/>
                <w:sz w:val="20"/>
              </w:rPr>
              <w:t>.07 –</w:t>
            </w:r>
            <w:r w:rsidR="00E631F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E631FC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8 по 31.08 -40</w:t>
            </w:r>
            <w:r w:rsidR="008F358F" w:rsidRPr="00791E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0 </w:t>
            </w:r>
            <w:r w:rsidR="00E631F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1F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11 по 31.12 </w:t>
            </w:r>
            <w:r w:rsidR="00E631F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1F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01.01 по 31.08 </w:t>
            </w:r>
            <w:r w:rsidR="00E631F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1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E631FC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 xml:space="preserve">01.09 по 31.10 - </w:t>
            </w:r>
            <w:r w:rsidR="00E631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урцы соленные - 1</w:t>
            </w:r>
            <w:r w:rsidR="00E63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E63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ло сладко-сливочн –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етана – 15% - </w:t>
            </w:r>
            <w:r w:rsidR="00E63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9B3F61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791E4C" w:rsidRDefault="008F358F" w:rsidP="00697FFB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вядина </w:t>
            </w:r>
            <w:r w:rsidR="00E631F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1FC">
              <w:rPr>
                <w:rFonts w:ascii="Times New Roman" w:hAnsi="Times New Roman" w:cs="Times New Roman"/>
                <w:sz w:val="20"/>
              </w:rPr>
              <w:t>53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//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гу из птиц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E631FC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</w:t>
            </w:r>
          </w:p>
        </w:tc>
      </w:tr>
      <w:tr w:rsidR="008F358F" w:rsidRPr="006841C5" w:rsidTr="00E631FC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E63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 потрошенные–</w:t>
            </w:r>
            <w:r w:rsidR="00E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0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подсолнечное–</w:t>
            </w:r>
            <w:r w:rsidR="00E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-</w:t>
            </w:r>
            <w:r w:rsidR="0088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ковь – </w:t>
            </w:r>
            <w:r w:rsidR="0088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юре томатное – </w:t>
            </w:r>
            <w:r w:rsidR="0088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86E75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– 11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86E75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– 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E631FC">
        <w:trPr>
          <w:trHeight w:val="24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841C5" w:rsidTr="00E631FC">
        <w:trPr>
          <w:trHeight w:val="24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86E75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8F358F" w:rsidRPr="006841C5" w:rsidTr="00E631FC">
        <w:trPr>
          <w:trHeight w:val="18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F358F" w:rsidRDefault="00886E75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.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5</w:t>
            </w:r>
          </w:p>
        </w:tc>
      </w:tr>
      <w:tr w:rsidR="008F358F" w:rsidRPr="006841C5" w:rsidTr="00E631F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F358F" w:rsidP="00697F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4038AD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3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.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.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.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F358F" w:rsidRDefault="00886E75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7</w:t>
            </w:r>
          </w:p>
        </w:tc>
      </w:tr>
    </w:tbl>
    <w:p w:rsidR="008F358F" w:rsidRDefault="008F358F" w:rsidP="00886E75">
      <w:pPr>
        <w:jc w:val="center"/>
      </w:pPr>
    </w:p>
    <w:p w:rsidR="008F358F" w:rsidRDefault="008F358F" w:rsidP="008F358F"/>
    <w:p w:rsidR="008F358F" w:rsidRDefault="008F358F" w:rsidP="008F358F"/>
    <w:p w:rsidR="00E631FC" w:rsidRDefault="00E631FC" w:rsidP="008F358F"/>
    <w:p w:rsidR="00E631FC" w:rsidRDefault="00E631FC" w:rsidP="008F358F"/>
    <w:p w:rsidR="00E631FC" w:rsidRDefault="00E631FC" w:rsidP="008F358F"/>
    <w:p w:rsidR="009B3DB9" w:rsidRDefault="009B3DB9" w:rsidP="008F358F"/>
    <w:p w:rsidR="009B3DB9" w:rsidRDefault="009B3DB9" w:rsidP="008F358F"/>
    <w:p w:rsidR="00E631FC" w:rsidRDefault="00E631FC" w:rsidP="008F358F"/>
    <w:p w:rsidR="00E631FC" w:rsidRDefault="00E631FC" w:rsidP="008F358F"/>
    <w:tbl>
      <w:tblPr>
        <w:tblW w:w="15050" w:type="dxa"/>
        <w:tblInd w:w="93" w:type="dxa"/>
        <w:tblLook w:val="04A0"/>
      </w:tblPr>
      <w:tblGrid>
        <w:gridCol w:w="1139"/>
        <w:gridCol w:w="13"/>
        <w:gridCol w:w="3382"/>
        <w:gridCol w:w="928"/>
        <w:gridCol w:w="666"/>
        <w:gridCol w:w="666"/>
        <w:gridCol w:w="64"/>
        <w:gridCol w:w="666"/>
        <w:gridCol w:w="1674"/>
        <w:gridCol w:w="666"/>
        <w:gridCol w:w="666"/>
        <w:gridCol w:w="64"/>
        <w:gridCol w:w="666"/>
        <w:gridCol w:w="636"/>
        <w:gridCol w:w="766"/>
        <w:gridCol w:w="829"/>
        <w:gridCol w:w="63"/>
        <w:gridCol w:w="766"/>
        <w:gridCol w:w="730"/>
      </w:tblGrid>
      <w:tr w:rsidR="008F358F" w:rsidRPr="006841C5" w:rsidTr="009B3DB9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8F358F" w:rsidRPr="006841C5" w:rsidTr="009B3DB9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841C5" w:rsidTr="009B3DB9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841C5" w:rsidTr="009B3DB9">
        <w:trPr>
          <w:trHeight w:val="315"/>
        </w:trPr>
        <w:tc>
          <w:tcPr>
            <w:tcW w:w="1152" w:type="dxa"/>
            <w:gridSpan w:val="2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четверг</w:t>
            </w:r>
          </w:p>
        </w:tc>
      </w:tr>
      <w:tr w:rsidR="008F358F" w:rsidRPr="006841C5" w:rsidTr="009B3DB9">
        <w:trPr>
          <w:trHeight w:val="510"/>
        </w:trPr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31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9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DD6034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3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манная вязк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2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712E67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2E4DF6" w:rsidRDefault="008F358F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Крупа</w:t>
            </w:r>
            <w:r w:rsidRPr="002E4DF6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манная  – </w:t>
            </w:r>
            <w:r w:rsidR="00712E67">
              <w:rPr>
                <w:sz w:val="20"/>
              </w:rPr>
              <w:t>31.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2E4DF6" w:rsidRDefault="008F358F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ода – </w:t>
            </w:r>
            <w:r w:rsidR="00712E67">
              <w:rPr>
                <w:sz w:val="20"/>
              </w:rPr>
              <w:t>47.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4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2E4DF6" w:rsidRDefault="008F358F" w:rsidP="00712E67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Молоко</w:t>
            </w:r>
            <w:r>
              <w:rPr>
                <w:sz w:val="20"/>
              </w:rPr>
              <w:t xml:space="preserve"> – </w:t>
            </w:r>
            <w:r w:rsidR="00712E67">
              <w:rPr>
                <w:sz w:val="20"/>
              </w:rPr>
              <w:t>71.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6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2E4DF6" w:rsidRDefault="008F358F" w:rsidP="00697FF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Масло</w:t>
            </w:r>
            <w:r w:rsidRPr="002E4DF6">
              <w:rPr>
                <w:spacing w:val="-5"/>
                <w:sz w:val="20"/>
              </w:rPr>
              <w:t xml:space="preserve"> </w:t>
            </w:r>
            <w:r w:rsidRPr="002E4DF6">
              <w:rPr>
                <w:sz w:val="20"/>
              </w:rPr>
              <w:t>сливочное</w:t>
            </w:r>
            <w:r>
              <w:rPr>
                <w:sz w:val="20"/>
              </w:rPr>
              <w:t xml:space="preserve"> – </w:t>
            </w:r>
            <w:r w:rsidR="00712E67">
              <w:rPr>
                <w:sz w:val="20"/>
              </w:rPr>
              <w:t>4.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8F748E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хар </w:t>
            </w:r>
            <w:r w:rsidR="00712E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12E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712E67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712E67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8C78F3" w:rsidRDefault="00712E67" w:rsidP="00697FFB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0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C78F3" w:rsidRDefault="00712E67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8</w:t>
            </w:r>
          </w:p>
        </w:tc>
      </w:tr>
      <w:tr w:rsidR="008F358F" w:rsidRPr="006841C5" w:rsidTr="009B3DB9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//2011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40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1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</w:t>
            </w:r>
          </w:p>
        </w:tc>
      </w:tr>
      <w:tr w:rsidR="008F358F" w:rsidRPr="006841C5" w:rsidTr="009B3DB9">
        <w:trPr>
          <w:trHeight w:val="136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36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82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205C33" w:rsidRDefault="00163A79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.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.4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205C33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9</w:t>
            </w: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87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205C33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205C33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F358F" w:rsidRPr="00205C33" w:rsidRDefault="001107CA" w:rsidP="00697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</w:tr>
      <w:tr w:rsidR="008F358F" w:rsidRPr="006841C5" w:rsidTr="009B3DB9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Картофел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.01 по 28.02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–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 01.03 по 31.07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01.08 по 31.08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09 по 31.10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Default="001107CA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11 по 31.12 – 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орков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.01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о 31.08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1107C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 01.09 по 31.12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110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Бульон -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дсолнечное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Томатное пюре -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FF57DE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F358F" w:rsidRPr="008A38A3" w:rsidRDefault="008F358F" w:rsidP="00697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апуста белокочанная - </w:t>
            </w:r>
            <w:r w:rsidR="001107C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.5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1107CA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7</w:t>
            </w:r>
          </w:p>
        </w:tc>
      </w:tr>
      <w:tr w:rsidR="008F358F" w:rsidRPr="006841C5" w:rsidTr="009B3DB9">
        <w:trPr>
          <w:trHeight w:val="13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F76E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ы потрошенные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F76E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 репчатый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ков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 по 31.08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F76E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9 по 31.12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ная паста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овая – </w:t>
            </w:r>
            <w:r w:rsidR="00F7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8F" w:rsidRPr="006841C5" w:rsidTr="009B3DB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8F358F" w:rsidRPr="006841C5" w:rsidTr="009B3DB9">
        <w:trPr>
          <w:trHeight w:val="192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8F358F" w:rsidRPr="006841C5" w:rsidTr="009B3DB9">
        <w:trPr>
          <w:trHeight w:val="20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D2B9D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AD2B9D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9B3DB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CE6A03" w:rsidRDefault="008F358F" w:rsidP="00697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6A1677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6A1677" w:rsidRDefault="008F358F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E60" w:rsidRPr="006841C5" w:rsidTr="009B3DB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6E60" w:rsidRPr="00163A79" w:rsidRDefault="00F76E60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нан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76E60" w:rsidRPr="006A1677" w:rsidRDefault="00F76E60" w:rsidP="00697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2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76E60" w:rsidRPr="006A1677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</w:t>
            </w:r>
          </w:p>
        </w:tc>
      </w:tr>
      <w:tr w:rsidR="008F358F" w:rsidRPr="006841C5" w:rsidTr="009B3DB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913954" w:rsidRDefault="008F358F" w:rsidP="00697FFB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97ADC" w:rsidRDefault="00F76E60" w:rsidP="00697F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.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8.1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.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20</w:t>
            </w:r>
          </w:p>
        </w:tc>
      </w:tr>
      <w:tr w:rsidR="008F358F" w:rsidRPr="006841C5" w:rsidTr="009B3DB9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обед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8F358F" w:rsidP="00697F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2.</w:t>
            </w:r>
            <w:r w:rsidR="0040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.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163A79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76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F76E6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.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58F" w:rsidRPr="00897ADC" w:rsidRDefault="00F76E60" w:rsidP="00697FF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49</w:t>
            </w:r>
          </w:p>
        </w:tc>
      </w:tr>
    </w:tbl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8F358F" w:rsidRDefault="008F358F" w:rsidP="008F358F"/>
    <w:p w:rsidR="009B3DB9" w:rsidRDefault="009B3DB9" w:rsidP="008F358F"/>
    <w:p w:rsidR="009B3DB9" w:rsidRDefault="009B3DB9" w:rsidP="008F358F"/>
    <w:p w:rsidR="008F358F" w:rsidRDefault="008F358F" w:rsidP="008F358F"/>
    <w:p w:rsidR="008F358F" w:rsidRDefault="008F358F" w:rsidP="008F358F"/>
    <w:tbl>
      <w:tblPr>
        <w:tblW w:w="14222" w:type="dxa"/>
        <w:tblInd w:w="93" w:type="dxa"/>
        <w:tblLook w:val="04A0"/>
      </w:tblPr>
      <w:tblGrid>
        <w:gridCol w:w="1175"/>
        <w:gridCol w:w="2766"/>
        <w:gridCol w:w="889"/>
        <w:gridCol w:w="666"/>
        <w:gridCol w:w="666"/>
        <w:gridCol w:w="674"/>
        <w:gridCol w:w="1674"/>
        <w:gridCol w:w="766"/>
        <w:gridCol w:w="666"/>
        <w:gridCol w:w="666"/>
        <w:gridCol w:w="645"/>
        <w:gridCol w:w="766"/>
        <w:gridCol w:w="774"/>
        <w:gridCol w:w="766"/>
        <w:gridCol w:w="663"/>
      </w:tblGrid>
      <w:tr w:rsidR="008F358F" w:rsidRPr="006841C5" w:rsidTr="001F2862">
        <w:trPr>
          <w:trHeight w:val="25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358F" w:rsidRPr="006841C5" w:rsidTr="001F2862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: вторая</w:t>
            </w:r>
          </w:p>
        </w:tc>
      </w:tr>
      <w:tr w:rsidR="008F358F" w:rsidRPr="006841C5" w:rsidTr="001F2862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58F" w:rsidRPr="006841C5" w:rsidTr="001F2862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8F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1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F358F" w:rsidRPr="006841C5" w:rsidTr="001F2862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8F358F" w:rsidRPr="006841C5" w:rsidRDefault="008F358F" w:rsidP="00697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ятница</w:t>
            </w:r>
          </w:p>
        </w:tc>
      </w:tr>
      <w:tr w:rsidR="008F358F" w:rsidRPr="006841C5" w:rsidTr="001F2862">
        <w:trPr>
          <w:trHeight w:val="510"/>
        </w:trPr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 рец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8F" w:rsidRPr="006841C5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кал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6841C5" w:rsidRDefault="008F358F" w:rsidP="00697FFB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134F9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/2002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из твор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 сгущенным молоком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134F91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/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5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7.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2.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.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134F91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83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ворог -78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19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ка пшеничная-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-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йцо-10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-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да – 0.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ло сливочное-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4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30FFD" w:rsidRDefault="008F358F" w:rsidP="00697FF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гущенное молоко – 20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AA38B2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AA38B2" w:rsidRDefault="008F358F" w:rsidP="00697F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58F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  <w:r w:rsidR="00537B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1.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F76E60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.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8C78F3" w:rsidRDefault="001F2862" w:rsidP="00697F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87</w:t>
            </w:r>
          </w:p>
        </w:tc>
      </w:tr>
      <w:tr w:rsidR="008F358F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358F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358F" w:rsidRPr="00EB1280" w:rsidRDefault="008F358F" w:rsidP="00697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4038AD" w:rsidRPr="00EB1280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EB1280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F2862" w:rsidRDefault="004038AD" w:rsidP="004038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0</w:t>
            </w:r>
          </w:p>
        </w:tc>
      </w:tr>
      <w:tr w:rsidR="004038AD" w:rsidRPr="006841C5" w:rsidTr="001F2862">
        <w:trPr>
          <w:trHeight w:val="28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8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//20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4038AD" w:rsidRPr="006841C5" w:rsidTr="001F2862">
        <w:trPr>
          <w:trHeight w:val="14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6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01 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8.02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41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3 по  31.07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31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8 по 31-08 –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.11 по 31.12 - 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векл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- 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9 по 31.12 - 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рков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– 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9 по 31.2 – 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гурцы соленые - 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пуста квашенная – 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ук репчатый – 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сло подсолнечное – 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рыбной 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ервам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7</w:t>
            </w:r>
          </w:p>
        </w:tc>
      </w:tr>
      <w:tr w:rsidR="004038AD" w:rsidRPr="006841C5" w:rsidTr="001F2862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615CED" w:rsidRDefault="004038AD" w:rsidP="004038AD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615CED">
              <w:rPr>
                <w:sz w:val="20"/>
              </w:rPr>
              <w:t>Консервы</w:t>
            </w:r>
            <w:r w:rsidRPr="00615CED">
              <w:rPr>
                <w:spacing w:val="-2"/>
                <w:sz w:val="20"/>
              </w:rPr>
              <w:t xml:space="preserve"> </w:t>
            </w:r>
            <w:r w:rsidRPr="00615CED">
              <w:rPr>
                <w:sz w:val="20"/>
              </w:rPr>
              <w:t>рыбные</w:t>
            </w:r>
            <w:r>
              <w:rPr>
                <w:sz w:val="20"/>
              </w:rPr>
              <w:t xml:space="preserve"> – 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074FF8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ртофель  - 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38AD" w:rsidRPr="008A38A3" w:rsidRDefault="004038AD" w:rsidP="00403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орковь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 12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38AD" w:rsidRPr="008A38A3" w:rsidRDefault="004038AD" w:rsidP="00403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38AD" w:rsidRPr="008A38A3" w:rsidRDefault="004038AD" w:rsidP="00403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упа рисовая –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38AD" w:rsidRPr="008A38A3" w:rsidRDefault="004038AD" w:rsidP="00403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ладко-сливочное - 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89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/20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BE215D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5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.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4.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.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BE215D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18</w:t>
            </w:r>
          </w:p>
        </w:tc>
      </w:tr>
      <w:tr w:rsidR="004038AD" w:rsidRPr="006841C5" w:rsidTr="001F2862">
        <w:trPr>
          <w:trHeight w:val="222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84530C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офель - 1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8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84530C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олоко –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5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03796A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84530C" w:rsidRDefault="004038AD" w:rsidP="004038A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асло сливочное –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AA38B2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AA38B2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1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4038AD" w:rsidRPr="006841C5" w:rsidTr="001F2862">
        <w:trPr>
          <w:trHeight w:val="21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-37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12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лнечное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16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19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6A1677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A1677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9B3F61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9B3F61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9B3F61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9B3F61" w:rsidRDefault="004038AD" w:rsidP="00403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9B3F61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038AD" w:rsidRPr="00F20ACD" w:rsidRDefault="004038AD" w:rsidP="00403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038AD" w:rsidRPr="006A1677" w:rsidRDefault="004038AD" w:rsidP="004038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038AD" w:rsidRPr="001E69A6" w:rsidRDefault="004038AD" w:rsidP="00403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.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.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.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03</w:t>
            </w:r>
          </w:p>
        </w:tc>
      </w:tr>
      <w:tr w:rsidR="004038AD" w:rsidRPr="006841C5" w:rsidTr="001F2862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6841C5" w:rsidRDefault="004038AD" w:rsidP="00403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.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.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.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038AD" w:rsidRPr="001E69A6" w:rsidRDefault="004038AD" w:rsidP="004038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73</w:t>
            </w:r>
          </w:p>
        </w:tc>
      </w:tr>
    </w:tbl>
    <w:p w:rsidR="00FF57DE" w:rsidRPr="008F358F" w:rsidRDefault="00FF57DE" w:rsidP="00984C2C"/>
    <w:sectPr w:rsidR="00FF57DE" w:rsidRPr="008F358F" w:rsidSect="00697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9F" w:rsidRDefault="00F5099F" w:rsidP="0003796A">
      <w:r>
        <w:separator/>
      </w:r>
    </w:p>
  </w:endnote>
  <w:endnote w:type="continuationSeparator" w:id="1">
    <w:p w:rsidR="00F5099F" w:rsidRDefault="00F5099F" w:rsidP="0003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9F" w:rsidRDefault="00F5099F" w:rsidP="0003796A">
      <w:r>
        <w:separator/>
      </w:r>
    </w:p>
  </w:footnote>
  <w:footnote w:type="continuationSeparator" w:id="1">
    <w:p w:rsidR="00F5099F" w:rsidRDefault="00F5099F" w:rsidP="000379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BFD"/>
    <w:rsid w:val="000064B9"/>
    <w:rsid w:val="00020B91"/>
    <w:rsid w:val="00023C9B"/>
    <w:rsid w:val="0003796A"/>
    <w:rsid w:val="0006158F"/>
    <w:rsid w:val="00074B61"/>
    <w:rsid w:val="00074FF8"/>
    <w:rsid w:val="0009210F"/>
    <w:rsid w:val="000C0F58"/>
    <w:rsid w:val="000E05E6"/>
    <w:rsid w:val="000E317C"/>
    <w:rsid w:val="000E4B48"/>
    <w:rsid w:val="000E7CA9"/>
    <w:rsid w:val="001107CA"/>
    <w:rsid w:val="0013133C"/>
    <w:rsid w:val="0013173A"/>
    <w:rsid w:val="00132917"/>
    <w:rsid w:val="00163A79"/>
    <w:rsid w:val="00173D95"/>
    <w:rsid w:val="001764F8"/>
    <w:rsid w:val="0017720C"/>
    <w:rsid w:val="0019097E"/>
    <w:rsid w:val="001933A3"/>
    <w:rsid w:val="001A727D"/>
    <w:rsid w:val="001B5A34"/>
    <w:rsid w:val="001F2862"/>
    <w:rsid w:val="002029D1"/>
    <w:rsid w:val="00230D85"/>
    <w:rsid w:val="0024567A"/>
    <w:rsid w:val="00247E38"/>
    <w:rsid w:val="002844C1"/>
    <w:rsid w:val="00285DA1"/>
    <w:rsid w:val="002C7223"/>
    <w:rsid w:val="002D5435"/>
    <w:rsid w:val="002F308C"/>
    <w:rsid w:val="002F79F6"/>
    <w:rsid w:val="00301AF7"/>
    <w:rsid w:val="00302C51"/>
    <w:rsid w:val="003067A9"/>
    <w:rsid w:val="00324043"/>
    <w:rsid w:val="00335FCC"/>
    <w:rsid w:val="00363ABC"/>
    <w:rsid w:val="00374D8F"/>
    <w:rsid w:val="00375FA2"/>
    <w:rsid w:val="003808A4"/>
    <w:rsid w:val="00380E18"/>
    <w:rsid w:val="003847E8"/>
    <w:rsid w:val="00391625"/>
    <w:rsid w:val="003B7DD1"/>
    <w:rsid w:val="003C0643"/>
    <w:rsid w:val="003C2260"/>
    <w:rsid w:val="003C469C"/>
    <w:rsid w:val="003C6B0A"/>
    <w:rsid w:val="003D21EA"/>
    <w:rsid w:val="003E3B6D"/>
    <w:rsid w:val="004009A8"/>
    <w:rsid w:val="004038AD"/>
    <w:rsid w:val="0041175D"/>
    <w:rsid w:val="00423896"/>
    <w:rsid w:val="00440519"/>
    <w:rsid w:val="00453889"/>
    <w:rsid w:val="00462076"/>
    <w:rsid w:val="0047267F"/>
    <w:rsid w:val="00481DD4"/>
    <w:rsid w:val="004957DE"/>
    <w:rsid w:val="0049727B"/>
    <w:rsid w:val="004B4E24"/>
    <w:rsid w:val="004B666D"/>
    <w:rsid w:val="004E51F4"/>
    <w:rsid w:val="004F79AC"/>
    <w:rsid w:val="004F7C40"/>
    <w:rsid w:val="00505184"/>
    <w:rsid w:val="00537B44"/>
    <w:rsid w:val="00554E93"/>
    <w:rsid w:val="0057356C"/>
    <w:rsid w:val="0058419D"/>
    <w:rsid w:val="005B02AD"/>
    <w:rsid w:val="005B66AA"/>
    <w:rsid w:val="005B7028"/>
    <w:rsid w:val="005C0880"/>
    <w:rsid w:val="005C31AE"/>
    <w:rsid w:val="005D4906"/>
    <w:rsid w:val="005E21C5"/>
    <w:rsid w:val="005E6F5B"/>
    <w:rsid w:val="00606F27"/>
    <w:rsid w:val="006072F1"/>
    <w:rsid w:val="00632F79"/>
    <w:rsid w:val="0064263A"/>
    <w:rsid w:val="0064731E"/>
    <w:rsid w:val="006510FE"/>
    <w:rsid w:val="00661E1E"/>
    <w:rsid w:val="00666BB6"/>
    <w:rsid w:val="006764B4"/>
    <w:rsid w:val="0069650E"/>
    <w:rsid w:val="00697FFB"/>
    <w:rsid w:val="006A62F1"/>
    <w:rsid w:val="006A78BB"/>
    <w:rsid w:val="006F1DA0"/>
    <w:rsid w:val="0070682C"/>
    <w:rsid w:val="00712E67"/>
    <w:rsid w:val="0073042F"/>
    <w:rsid w:val="00765B9D"/>
    <w:rsid w:val="00766BA8"/>
    <w:rsid w:val="007812C5"/>
    <w:rsid w:val="00781ADC"/>
    <w:rsid w:val="00791E4C"/>
    <w:rsid w:val="00796996"/>
    <w:rsid w:val="007B237D"/>
    <w:rsid w:val="007C1367"/>
    <w:rsid w:val="00825097"/>
    <w:rsid w:val="00830328"/>
    <w:rsid w:val="008327FD"/>
    <w:rsid w:val="0084530C"/>
    <w:rsid w:val="00886E75"/>
    <w:rsid w:val="008954EA"/>
    <w:rsid w:val="008A7A59"/>
    <w:rsid w:val="008D1323"/>
    <w:rsid w:val="008E5E79"/>
    <w:rsid w:val="008F358F"/>
    <w:rsid w:val="00904739"/>
    <w:rsid w:val="00926EDB"/>
    <w:rsid w:val="00931C84"/>
    <w:rsid w:val="00976B9B"/>
    <w:rsid w:val="00984C2C"/>
    <w:rsid w:val="009913A6"/>
    <w:rsid w:val="009A3A47"/>
    <w:rsid w:val="009A7639"/>
    <w:rsid w:val="009B3DB9"/>
    <w:rsid w:val="009B3F61"/>
    <w:rsid w:val="009B4A72"/>
    <w:rsid w:val="009D170E"/>
    <w:rsid w:val="009F1B97"/>
    <w:rsid w:val="009F64F7"/>
    <w:rsid w:val="00A03BD4"/>
    <w:rsid w:val="00A048FB"/>
    <w:rsid w:val="00A06D24"/>
    <w:rsid w:val="00A55377"/>
    <w:rsid w:val="00A703E0"/>
    <w:rsid w:val="00A73298"/>
    <w:rsid w:val="00A75E66"/>
    <w:rsid w:val="00A77360"/>
    <w:rsid w:val="00A85784"/>
    <w:rsid w:val="00A86CB8"/>
    <w:rsid w:val="00AA35C2"/>
    <w:rsid w:val="00AC1CAF"/>
    <w:rsid w:val="00AD58AA"/>
    <w:rsid w:val="00AD6855"/>
    <w:rsid w:val="00AF2692"/>
    <w:rsid w:val="00AF7F63"/>
    <w:rsid w:val="00B23838"/>
    <w:rsid w:val="00B45791"/>
    <w:rsid w:val="00B67A43"/>
    <w:rsid w:val="00B7632C"/>
    <w:rsid w:val="00B84DE0"/>
    <w:rsid w:val="00BA74C8"/>
    <w:rsid w:val="00BB1C5C"/>
    <w:rsid w:val="00BB3BFD"/>
    <w:rsid w:val="00BC6BE5"/>
    <w:rsid w:val="00BD143D"/>
    <w:rsid w:val="00BD1CA6"/>
    <w:rsid w:val="00BD775A"/>
    <w:rsid w:val="00BE0F3C"/>
    <w:rsid w:val="00BE6801"/>
    <w:rsid w:val="00BF1663"/>
    <w:rsid w:val="00C07CDC"/>
    <w:rsid w:val="00C76EA5"/>
    <w:rsid w:val="00C808D4"/>
    <w:rsid w:val="00C91D9C"/>
    <w:rsid w:val="00CA079D"/>
    <w:rsid w:val="00CA4FAD"/>
    <w:rsid w:val="00CC1E54"/>
    <w:rsid w:val="00CC6AF3"/>
    <w:rsid w:val="00CC7E95"/>
    <w:rsid w:val="00CD5C85"/>
    <w:rsid w:val="00D004FB"/>
    <w:rsid w:val="00D00792"/>
    <w:rsid w:val="00D06099"/>
    <w:rsid w:val="00D21C6E"/>
    <w:rsid w:val="00D27085"/>
    <w:rsid w:val="00D4151F"/>
    <w:rsid w:val="00D42617"/>
    <w:rsid w:val="00D47C5E"/>
    <w:rsid w:val="00D658E4"/>
    <w:rsid w:val="00D66C1F"/>
    <w:rsid w:val="00D67311"/>
    <w:rsid w:val="00D90FB4"/>
    <w:rsid w:val="00DC4DA9"/>
    <w:rsid w:val="00DE28C1"/>
    <w:rsid w:val="00E21346"/>
    <w:rsid w:val="00E21B4B"/>
    <w:rsid w:val="00E43530"/>
    <w:rsid w:val="00E631FC"/>
    <w:rsid w:val="00E72C7B"/>
    <w:rsid w:val="00E86D60"/>
    <w:rsid w:val="00EB1280"/>
    <w:rsid w:val="00F04C44"/>
    <w:rsid w:val="00F06EAA"/>
    <w:rsid w:val="00F5099F"/>
    <w:rsid w:val="00F6521F"/>
    <w:rsid w:val="00F72121"/>
    <w:rsid w:val="00F752F0"/>
    <w:rsid w:val="00F76E60"/>
    <w:rsid w:val="00F81FFB"/>
    <w:rsid w:val="00F93963"/>
    <w:rsid w:val="00FC1874"/>
    <w:rsid w:val="00FC2A1A"/>
    <w:rsid w:val="00FD36FA"/>
    <w:rsid w:val="00FF3E7B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96A"/>
  </w:style>
  <w:style w:type="paragraph" w:styleId="a5">
    <w:name w:val="footer"/>
    <w:basedOn w:val="a"/>
    <w:link w:val="a6"/>
    <w:uiPriority w:val="99"/>
    <w:semiHidden/>
    <w:unhideWhenUsed/>
    <w:rsid w:val="000379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96A"/>
  </w:style>
  <w:style w:type="paragraph" w:customStyle="1" w:styleId="TableParagraph">
    <w:name w:val="Table Paragraph"/>
    <w:basedOn w:val="a"/>
    <w:uiPriority w:val="1"/>
    <w:qFormat/>
    <w:rsid w:val="00CA4FAD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3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5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16AE-BBB3-4260-9CFA-C2884D0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cp:lastPrinted>2022-01-28T08:10:00Z</cp:lastPrinted>
  <dcterms:created xsi:type="dcterms:W3CDTF">2022-01-10T07:49:00Z</dcterms:created>
  <dcterms:modified xsi:type="dcterms:W3CDTF">2022-01-28T08:23:00Z</dcterms:modified>
</cp:coreProperties>
</file>